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07" w:rsidRPr="00626670" w:rsidRDefault="00AA5107" w:rsidP="00AA5107">
      <w:pPr>
        <w:jc w:val="right"/>
        <w:rPr>
          <w:rFonts w:eastAsia="標楷體" w:hAnsi="標楷體"/>
          <w:b/>
          <w:u w:val="single"/>
        </w:rPr>
      </w:pPr>
      <w:bookmarkStart w:id="0" w:name="_GoBack"/>
      <w:bookmarkEnd w:id="0"/>
      <w:r w:rsidRPr="00626670">
        <w:rPr>
          <w:rFonts w:eastAsia="標楷體" w:hAnsi="標楷體" w:hint="eastAsia"/>
          <w:b/>
          <w:u w:val="single"/>
        </w:rPr>
        <w:t>附件</w:t>
      </w:r>
      <w:r w:rsidR="005B5AD9">
        <w:rPr>
          <w:rFonts w:eastAsia="標楷體" w:hAnsi="標楷體" w:hint="eastAsia"/>
          <w:b/>
          <w:u w:val="single"/>
        </w:rPr>
        <w:t>2</w:t>
      </w:r>
    </w:p>
    <w:p w:rsidR="00CC74D5" w:rsidRPr="0078414E" w:rsidRDefault="0078414E" w:rsidP="0078414E">
      <w:pPr>
        <w:jc w:val="center"/>
        <w:rPr>
          <w:b/>
        </w:rPr>
      </w:pPr>
      <w:r w:rsidRPr="002518E4">
        <w:rPr>
          <w:rFonts w:ascii="標楷體" w:eastAsia="標楷體" w:hAnsi="標楷體" w:hint="eastAsia"/>
          <w:b/>
          <w:sz w:val="28"/>
          <w:szCs w:val="28"/>
        </w:rPr>
        <w:t>「</w:t>
      </w:r>
      <w:r w:rsidRPr="003C7842">
        <w:rPr>
          <w:rFonts w:ascii="標楷體" w:eastAsia="標楷體" w:hAnsi="標楷體" w:hint="eastAsia"/>
          <w:b/>
          <w:sz w:val="28"/>
          <w:szCs w:val="28"/>
        </w:rPr>
        <w:t>智慧城市專題研習計劃</w:t>
      </w:r>
      <w:r w:rsidR="00524F44">
        <w:rPr>
          <w:rFonts w:ascii="標楷體" w:eastAsia="標楷體" w:hAnsi="標楷體"/>
          <w:b/>
          <w:sz w:val="28"/>
          <w:szCs w:val="28"/>
        </w:rPr>
        <w:t>2018</w:t>
      </w:r>
      <w:r w:rsidRPr="003C7842">
        <w:rPr>
          <w:rFonts w:ascii="標楷體" w:eastAsia="標楷體" w:hAnsi="標楷體"/>
          <w:b/>
          <w:sz w:val="28"/>
          <w:szCs w:val="28"/>
          <w:lang w:eastAsia="zh-HK"/>
        </w:rPr>
        <w:t>/</w:t>
      </w:r>
      <w:r w:rsidR="00524F44">
        <w:rPr>
          <w:rFonts w:ascii="標楷體" w:eastAsia="標楷體" w:hAnsi="標楷體"/>
          <w:b/>
          <w:sz w:val="28"/>
          <w:szCs w:val="28"/>
        </w:rPr>
        <w:t>19</w:t>
      </w:r>
      <w:r w:rsidRPr="002518E4"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CC74D5" w:rsidRDefault="00CC74D5" w:rsidP="00CC74D5">
      <w:pPr>
        <w:snapToGrid w:val="0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CC74D5">
        <w:rPr>
          <w:rFonts w:ascii="標楷體" w:eastAsia="標楷體" w:hAnsi="標楷體" w:hint="eastAsia"/>
          <w:b/>
          <w:sz w:val="28"/>
          <w:szCs w:val="28"/>
        </w:rPr>
        <w:t>交件標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74D5" w:rsidTr="00B70726">
        <w:tc>
          <w:tcPr>
            <w:tcW w:w="9747" w:type="dxa"/>
          </w:tcPr>
          <w:p w:rsidR="001B60DA" w:rsidRDefault="001B60DA" w:rsidP="001B60DA">
            <w:pPr>
              <w:jc w:val="both"/>
              <w:rPr>
                <w:lang w:eastAsia="zh-HK"/>
              </w:rPr>
            </w:pPr>
          </w:p>
          <w:p w:rsidR="001B60DA" w:rsidRPr="00153841" w:rsidRDefault="001B60DA" w:rsidP="001B60DA">
            <w:pPr>
              <w:jc w:val="both"/>
              <w:rPr>
                <w:rFonts w:ascii="標楷體" w:eastAsia="標楷體" w:hAnsi="標楷體"/>
                <w:lang w:eastAsia="zh-HK"/>
              </w:rPr>
            </w:pPr>
            <w:r w:rsidRPr="00153841">
              <w:rPr>
                <w:rFonts w:ascii="標楷體" w:eastAsia="標楷體" w:hAnsi="標楷體" w:hint="eastAsia"/>
              </w:rPr>
              <w:t>學校名稱：</w:t>
            </w:r>
            <w:r w:rsidRPr="00153841">
              <w:rPr>
                <w:rFonts w:ascii="標楷體" w:eastAsia="標楷體" w:hAnsi="標楷體" w:hint="eastAsia"/>
                <w:lang w:eastAsia="zh-HK"/>
              </w:rPr>
              <w:t xml:space="preserve"> ______________________</w:t>
            </w:r>
            <w:r w:rsidRPr="00153841">
              <w:rPr>
                <w:rFonts w:ascii="標楷體" w:eastAsia="標楷體" w:hAnsi="標楷體" w:hint="eastAsia"/>
              </w:rPr>
              <w:t>___________</w:t>
            </w:r>
            <w:r w:rsidRPr="00153841">
              <w:rPr>
                <w:rFonts w:ascii="標楷體" w:eastAsia="標楷體" w:hAnsi="標楷體" w:hint="eastAsia"/>
                <w:lang w:eastAsia="zh-HK"/>
              </w:rPr>
              <w:t>____________________________</w:t>
            </w:r>
          </w:p>
          <w:p w:rsidR="001B60DA" w:rsidRPr="00153841" w:rsidRDefault="001B60DA" w:rsidP="001B60DA">
            <w:pPr>
              <w:rPr>
                <w:rFonts w:ascii="標楷體" w:eastAsia="標楷體" w:hAnsi="標楷體"/>
                <w:lang w:eastAsia="zh-HK"/>
              </w:rPr>
            </w:pPr>
          </w:p>
          <w:p w:rsidR="001B60DA" w:rsidRPr="00153841" w:rsidRDefault="001B60DA" w:rsidP="001B60DA">
            <w:pPr>
              <w:rPr>
                <w:rFonts w:ascii="標楷體" w:eastAsia="標楷體" w:hAnsi="標楷體"/>
              </w:rPr>
            </w:pPr>
            <w:r w:rsidRPr="00153841">
              <w:rPr>
                <w:rFonts w:ascii="標楷體" w:eastAsia="標楷體" w:hAnsi="標楷體" w:hint="eastAsia"/>
              </w:rPr>
              <w:t>組別：小學組 / 初中組 / 高中組*  （刪去不適用</w:t>
            </w:r>
            <w:r w:rsidR="00B70726" w:rsidRPr="00153841">
              <w:rPr>
                <w:rFonts w:ascii="標楷體" w:eastAsia="標楷體" w:hAnsi="標楷體" w:hint="eastAsia"/>
              </w:rPr>
              <w:t>者</w:t>
            </w:r>
            <w:r w:rsidRPr="00153841">
              <w:rPr>
                <w:rFonts w:ascii="標楷體" w:eastAsia="標楷體" w:hAnsi="標楷體" w:hint="eastAsia"/>
              </w:rPr>
              <w:t>）</w:t>
            </w:r>
          </w:p>
          <w:p w:rsidR="001B60DA" w:rsidRPr="00153841" w:rsidRDefault="001B60DA" w:rsidP="001B60DA">
            <w:pPr>
              <w:rPr>
                <w:rFonts w:ascii="標楷體" w:eastAsia="標楷體" w:hAnsi="標楷體"/>
              </w:rPr>
            </w:pPr>
            <w:r w:rsidRPr="00153841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6B8CAA" wp14:editId="41002CAD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96850</wp:posOffset>
                      </wp:positionV>
                      <wp:extent cx="248285" cy="234315"/>
                      <wp:effectExtent l="0" t="0" r="18415" b="1333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66D02" id="Rectangle 6" o:spid="_x0000_s1026" style="position:absolute;margin-left:138.55pt;margin-top:15.5pt;width:19.55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joIAIAADsEAAAOAAAAZHJzL2Uyb0RvYy54bWysU1Fv0zAQfkfiP1h+p2mztnR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"/>
                  </w:pict>
                </mc:Fallback>
              </mc:AlternateContent>
            </w:r>
            <w:r w:rsidRPr="00153841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BEB74C" wp14:editId="358ABF45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191135</wp:posOffset>
                      </wp:positionV>
                      <wp:extent cx="248285" cy="234315"/>
                      <wp:effectExtent l="6350" t="5080" r="12065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ABD4B" id="Rectangle 5" o:spid="_x0000_s1026" style="position:absolute;margin-left:119.15pt;margin-top:15.05pt;width:19.55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HpIQIAADs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"/>
                  </w:pict>
                </mc:Fallback>
              </mc:AlternateContent>
            </w:r>
            <w:r w:rsidRPr="00153841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D879AF" wp14:editId="59C0EA37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91135</wp:posOffset>
                      </wp:positionV>
                      <wp:extent cx="248285" cy="234315"/>
                      <wp:effectExtent l="7620" t="5080" r="10795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3AD48" id="Rectangle 4" o:spid="_x0000_s1026" style="position:absolute;margin-left:99.6pt;margin-top:15.05pt;width:19.5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"/>
                  </w:pict>
                </mc:Fallback>
              </mc:AlternateContent>
            </w:r>
            <w:r w:rsidRPr="00153841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E6304C" wp14:editId="11D7B82B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91135</wp:posOffset>
                      </wp:positionV>
                      <wp:extent cx="248285" cy="234315"/>
                      <wp:effectExtent l="6985" t="5080" r="11430" b="825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EBB9D" id="Rectangle 3" o:spid="_x0000_s1026" style="position:absolute;margin-left:80.05pt;margin-top:15.05pt;width:19.5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hoHwIAADs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"/>
                  </w:pict>
                </mc:Fallback>
              </mc:AlternateContent>
            </w:r>
            <w:r w:rsidRPr="00153841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C0F3F5" wp14:editId="545BC988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91135</wp:posOffset>
                      </wp:positionV>
                      <wp:extent cx="248285" cy="234315"/>
                      <wp:effectExtent l="6350" t="5080" r="12065" b="825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9E09C" id="Rectangle 2" o:spid="_x0000_s1026" style="position:absolute;margin-left:60.5pt;margin-top:15.05pt;width:19.5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"/>
                  </w:pict>
                </mc:Fallback>
              </mc:AlternateContent>
            </w:r>
          </w:p>
          <w:p w:rsidR="001B60DA" w:rsidRPr="00153841" w:rsidRDefault="001B60DA" w:rsidP="001B60DA">
            <w:pPr>
              <w:rPr>
                <w:rFonts w:ascii="標楷體" w:eastAsia="標楷體" w:hAnsi="標楷體"/>
              </w:rPr>
            </w:pPr>
            <w:r w:rsidRPr="00153841">
              <w:rPr>
                <w:rFonts w:ascii="標楷體" w:eastAsia="標楷體" w:hAnsi="標楷體" w:hint="eastAsia"/>
              </w:rPr>
              <w:t>隊伍編號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4006"/>
              <w:gridCol w:w="530"/>
              <w:gridCol w:w="4281"/>
            </w:tblGrid>
            <w:tr w:rsidR="00805E55" w:rsidRPr="00153841" w:rsidTr="005A7F34">
              <w:tc>
                <w:tcPr>
                  <w:tcW w:w="9351" w:type="dxa"/>
                  <w:gridSpan w:val="4"/>
                </w:tcPr>
                <w:p w:rsidR="00805E55" w:rsidRPr="00153841" w:rsidRDefault="00805E55" w:rsidP="00805E55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 w:rsidRPr="00153841">
                    <w:rPr>
                      <w:rFonts w:ascii="標楷體" w:eastAsia="標楷體" w:hAnsi="標楷體" w:hint="eastAsia"/>
                    </w:rPr>
                    <w:t>學生姓名</w:t>
                  </w:r>
                  <w:r w:rsidRPr="00153841">
                    <w:rPr>
                      <w:rFonts w:ascii="標楷體" w:eastAsia="標楷體" w:hAnsi="標楷體" w:hint="eastAsia"/>
                      <w:lang w:eastAsia="zh-HK"/>
                    </w:rPr>
                    <w:t xml:space="preserve"> </w:t>
                  </w:r>
                  <w:r w:rsidRPr="00153841">
                    <w:rPr>
                      <w:rFonts w:ascii="標楷體" w:eastAsia="標楷體" w:hAnsi="標楷體" w:hint="eastAsia"/>
                    </w:rPr>
                    <w:t>(中文</w:t>
                  </w:r>
                  <w:r w:rsidR="00163A2F" w:rsidRPr="00153841">
                    <w:rPr>
                      <w:rFonts w:ascii="標楷體" w:eastAsia="標楷體" w:hAnsi="標楷體" w:hint="eastAsia"/>
                    </w:rPr>
                    <w:t>及英文</w:t>
                  </w:r>
                  <w:r w:rsidRPr="00153841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1B60DA" w:rsidRPr="00153841" w:rsidTr="00B70726">
              <w:tc>
                <w:tcPr>
                  <w:tcW w:w="534" w:type="dxa"/>
                </w:tcPr>
                <w:p w:rsidR="001B60DA" w:rsidRPr="00153841" w:rsidRDefault="001B60DA" w:rsidP="00CC1261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 w:rsidRPr="00153841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4006" w:type="dxa"/>
                </w:tcPr>
                <w:p w:rsidR="001B60DA" w:rsidRPr="00153841" w:rsidRDefault="001B60DA" w:rsidP="00CC1261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</w:p>
                <w:p w:rsidR="002D6DAB" w:rsidRPr="00153841" w:rsidRDefault="002D6DAB" w:rsidP="00CC1261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</w:p>
              </w:tc>
              <w:tc>
                <w:tcPr>
                  <w:tcW w:w="530" w:type="dxa"/>
                </w:tcPr>
                <w:p w:rsidR="001B60DA" w:rsidRPr="00153841" w:rsidRDefault="0078414E" w:rsidP="00CC1261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 w:rsidRPr="00153841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4281" w:type="dxa"/>
                </w:tcPr>
                <w:p w:rsidR="001B60DA" w:rsidRPr="00153841" w:rsidRDefault="001B60DA" w:rsidP="00CC1261">
                  <w:pPr>
                    <w:rPr>
                      <w:rFonts w:ascii="標楷體" w:eastAsia="標楷體" w:hAnsi="標楷體"/>
                      <w:lang w:eastAsia="zh-HK"/>
                    </w:rPr>
                  </w:pPr>
                </w:p>
              </w:tc>
            </w:tr>
            <w:tr w:rsidR="001B60DA" w:rsidRPr="00153841" w:rsidTr="00B70726">
              <w:tc>
                <w:tcPr>
                  <w:tcW w:w="534" w:type="dxa"/>
                </w:tcPr>
                <w:p w:rsidR="001B60DA" w:rsidRPr="00153841" w:rsidRDefault="001B60DA" w:rsidP="00CC1261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 w:rsidRPr="00153841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4006" w:type="dxa"/>
                </w:tcPr>
                <w:p w:rsidR="001B60DA" w:rsidRPr="00153841" w:rsidRDefault="001B60DA" w:rsidP="00CC1261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</w:p>
                <w:p w:rsidR="002D6DAB" w:rsidRPr="00153841" w:rsidRDefault="002D6DAB" w:rsidP="00CC1261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</w:p>
              </w:tc>
              <w:tc>
                <w:tcPr>
                  <w:tcW w:w="530" w:type="dxa"/>
                </w:tcPr>
                <w:p w:rsidR="001B60DA" w:rsidRPr="00153841" w:rsidRDefault="0078414E" w:rsidP="00CC1261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 w:rsidRPr="00153841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4281" w:type="dxa"/>
                </w:tcPr>
                <w:p w:rsidR="001B60DA" w:rsidRPr="00153841" w:rsidRDefault="001B60DA" w:rsidP="00CC1261">
                  <w:pPr>
                    <w:rPr>
                      <w:rFonts w:ascii="標楷體" w:eastAsia="標楷體" w:hAnsi="標楷體"/>
                      <w:lang w:eastAsia="zh-HK"/>
                    </w:rPr>
                  </w:pPr>
                </w:p>
              </w:tc>
            </w:tr>
          </w:tbl>
          <w:p w:rsidR="001B60DA" w:rsidRPr="00153841" w:rsidRDefault="001B60DA" w:rsidP="001B60DA">
            <w:pPr>
              <w:rPr>
                <w:rFonts w:ascii="標楷體" w:eastAsia="標楷體" w:hAnsi="標楷體"/>
              </w:rPr>
            </w:pPr>
          </w:p>
          <w:p w:rsidR="00875B88" w:rsidRPr="00153841" w:rsidRDefault="00875B88" w:rsidP="001B60DA">
            <w:pPr>
              <w:rPr>
                <w:rFonts w:ascii="標楷體" w:eastAsia="標楷體" w:hAnsi="標楷體"/>
              </w:rPr>
            </w:pPr>
            <w:r w:rsidRPr="00153841">
              <w:rPr>
                <w:rFonts w:ascii="標楷體" w:eastAsia="標楷體" w:hAnsi="標楷體" w:hint="eastAsia"/>
              </w:rPr>
              <w:t>負責教師姓名</w:t>
            </w:r>
            <w:r w:rsidR="003D1B96" w:rsidRPr="00153841">
              <w:rPr>
                <w:rFonts w:ascii="標楷體" w:eastAsia="標楷體" w:hAnsi="標楷體" w:hint="eastAsia"/>
              </w:rPr>
              <w:t>：</w:t>
            </w:r>
            <w:r w:rsidR="00BD7AFD" w:rsidRPr="00153841">
              <w:rPr>
                <w:rFonts w:ascii="標楷體" w:eastAsia="標楷體" w:hAnsi="標楷體" w:hint="eastAsia"/>
                <w:lang w:eastAsia="zh-HK"/>
              </w:rPr>
              <w:t>______________________</w:t>
            </w:r>
            <w:r w:rsidR="00BD7AFD" w:rsidRPr="00153841">
              <w:rPr>
                <w:rFonts w:ascii="標楷體" w:eastAsia="標楷體" w:hAnsi="標楷體" w:hint="eastAsia"/>
              </w:rPr>
              <w:t>______</w:t>
            </w:r>
            <w:r w:rsidR="00163A2F" w:rsidRPr="00153841">
              <w:rPr>
                <w:rFonts w:ascii="標楷體" w:eastAsia="標楷體" w:hAnsi="標楷體"/>
              </w:rPr>
              <w:t>______________________</w:t>
            </w:r>
            <w:r w:rsidR="00163A2F" w:rsidRPr="00153841">
              <w:rPr>
                <w:rFonts w:ascii="標楷體" w:eastAsia="標楷體" w:hAnsi="標楷體" w:hint="eastAsia"/>
              </w:rPr>
              <w:t>(中文及英文)</w:t>
            </w:r>
          </w:p>
          <w:p w:rsidR="00163A2F" w:rsidRPr="00153841" w:rsidRDefault="003D1B96" w:rsidP="001B60DA">
            <w:pPr>
              <w:rPr>
                <w:rFonts w:ascii="標楷體" w:eastAsia="標楷體" w:hAnsi="標楷體"/>
              </w:rPr>
            </w:pPr>
            <w:r w:rsidRPr="00153841">
              <w:rPr>
                <w:rFonts w:ascii="標楷體" w:eastAsia="標楷體" w:hAnsi="標楷體" w:hint="eastAsia"/>
              </w:rPr>
              <w:t>聯絡電話</w:t>
            </w:r>
            <w:r w:rsidR="006C51E9" w:rsidRPr="00153841">
              <w:rPr>
                <w:rFonts w:ascii="標楷體" w:eastAsia="標楷體" w:hAnsi="標楷體" w:hint="eastAsia"/>
              </w:rPr>
              <w:t>（學校）</w:t>
            </w:r>
            <w:r w:rsidRPr="00153841">
              <w:rPr>
                <w:rFonts w:ascii="標楷體" w:eastAsia="標楷體" w:hAnsi="標楷體" w:hint="eastAsia"/>
              </w:rPr>
              <w:t>： __________________</w:t>
            </w:r>
            <w:r w:rsidR="006C51E9" w:rsidRPr="00153841">
              <w:rPr>
                <w:rFonts w:ascii="標楷體" w:eastAsia="標楷體" w:hAnsi="標楷體" w:hint="eastAsia"/>
              </w:rPr>
              <w:t xml:space="preserve">　聯絡電話（手提）： __________________</w:t>
            </w:r>
          </w:p>
          <w:p w:rsidR="00BD7AFD" w:rsidRPr="00153841" w:rsidRDefault="00A20778" w:rsidP="001B60DA">
            <w:pPr>
              <w:rPr>
                <w:rFonts w:ascii="標楷體" w:eastAsia="標楷體" w:hAnsi="標楷體"/>
              </w:rPr>
            </w:pPr>
            <w:r w:rsidRPr="00153841">
              <w:rPr>
                <w:rFonts w:ascii="標楷體" w:eastAsia="標楷體" w:hAnsi="標楷體" w:hint="eastAsia"/>
              </w:rPr>
              <w:t>聯絡</w:t>
            </w:r>
            <w:r w:rsidR="00736BD7" w:rsidRPr="00153841">
              <w:rPr>
                <w:rFonts w:ascii="標楷體" w:eastAsia="標楷體" w:hAnsi="標楷體" w:hint="eastAsia"/>
              </w:rPr>
              <w:t>電郵：</w:t>
            </w:r>
            <w:r w:rsidR="00736BD7" w:rsidRPr="00153841">
              <w:rPr>
                <w:rFonts w:ascii="標楷體" w:eastAsia="標楷體" w:hAnsi="標楷體" w:hint="eastAsia"/>
                <w:lang w:eastAsia="zh-HK"/>
              </w:rPr>
              <w:t>______________________</w:t>
            </w:r>
            <w:r w:rsidR="00736BD7" w:rsidRPr="00153841">
              <w:rPr>
                <w:rFonts w:ascii="標楷體" w:eastAsia="標楷體" w:hAnsi="標楷體" w:hint="eastAsia"/>
              </w:rPr>
              <w:t>______</w:t>
            </w:r>
            <w:r w:rsidR="00736BD7" w:rsidRPr="00153841">
              <w:rPr>
                <w:rFonts w:ascii="標楷體" w:eastAsia="標楷體" w:hAnsi="標楷體"/>
              </w:rPr>
              <w:t>__________________________</w:t>
            </w:r>
          </w:p>
          <w:p w:rsidR="00A20778" w:rsidRPr="00153841" w:rsidRDefault="00A20778" w:rsidP="001B60DA">
            <w:pPr>
              <w:rPr>
                <w:rFonts w:ascii="標楷體" w:eastAsia="標楷體" w:hAnsi="標楷體"/>
              </w:rPr>
            </w:pPr>
          </w:p>
          <w:p w:rsidR="00445C1A" w:rsidRPr="00153841" w:rsidRDefault="00445C1A" w:rsidP="00CC74D5">
            <w:pPr>
              <w:rPr>
                <w:rFonts w:ascii="標楷體" w:eastAsia="標楷體" w:hAnsi="標楷體"/>
              </w:rPr>
            </w:pPr>
            <w:r w:rsidRPr="00153841">
              <w:rPr>
                <w:rFonts w:ascii="標楷體" w:eastAsia="標楷體" w:hAnsi="標楷體" w:hint="eastAsia"/>
              </w:rPr>
              <w:t>題目：</w:t>
            </w:r>
            <w:r w:rsidR="00FB31D2" w:rsidRPr="00153841">
              <w:rPr>
                <w:rFonts w:ascii="標楷體" w:eastAsia="標楷體" w:hAnsi="標楷體" w:hint="eastAsia"/>
                <w:lang w:eastAsia="zh-HK"/>
              </w:rPr>
              <w:t>______________________</w:t>
            </w:r>
            <w:r w:rsidR="00FB31D2" w:rsidRPr="00153841">
              <w:rPr>
                <w:rFonts w:ascii="標楷體" w:eastAsia="標楷體" w:hAnsi="標楷體" w:hint="eastAsia"/>
              </w:rPr>
              <w:t>______</w:t>
            </w:r>
            <w:r w:rsidR="00FB31D2" w:rsidRPr="00153841">
              <w:rPr>
                <w:rFonts w:ascii="標楷體" w:eastAsia="標楷體" w:hAnsi="標楷體"/>
              </w:rPr>
              <w:t>__________________________</w:t>
            </w:r>
            <w:r w:rsidR="00FB31D2" w:rsidRPr="00153841">
              <w:rPr>
                <w:rFonts w:ascii="標楷體" w:eastAsia="標楷體" w:hAnsi="標楷體" w:hint="eastAsia"/>
                <w:lang w:eastAsia="zh-HK"/>
              </w:rPr>
              <w:t>__________________</w:t>
            </w:r>
          </w:p>
          <w:p w:rsidR="001B60DA" w:rsidRPr="00153841" w:rsidRDefault="001B60DA" w:rsidP="00CC74D5">
            <w:pPr>
              <w:rPr>
                <w:rFonts w:ascii="標楷體" w:eastAsia="標楷體" w:hAnsi="標楷體"/>
              </w:rPr>
            </w:pPr>
            <w:r w:rsidRPr="00153841">
              <w:rPr>
                <w:rFonts w:ascii="標楷體" w:eastAsia="標楷體" w:hAnsi="標楷體" w:hint="eastAsia"/>
              </w:rPr>
              <w:t>內容：</w:t>
            </w:r>
          </w:p>
          <w:p w:rsidR="001B60DA" w:rsidRPr="00153841" w:rsidRDefault="00BF793C" w:rsidP="00BF793C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53841">
              <w:rPr>
                <w:rFonts w:ascii="標楷體" w:eastAsia="標楷體" w:hAnsi="標楷體" w:hint="eastAsia"/>
                <w:szCs w:val="24"/>
              </w:rPr>
              <w:t>文字報告 / 計劃書   _________ 份</w:t>
            </w:r>
            <w:r w:rsidRPr="00153841">
              <w:rPr>
                <w:rFonts w:ascii="標楷體" w:eastAsia="標楷體" w:hAnsi="標楷體"/>
                <w:szCs w:val="24"/>
              </w:rPr>
              <w:tab/>
            </w:r>
            <w:r w:rsidRPr="00153841">
              <w:rPr>
                <w:rFonts w:ascii="標楷體" w:eastAsia="標楷體" w:hAnsi="標楷體" w:hint="eastAsia"/>
                <w:szCs w:val="24"/>
              </w:rPr>
              <w:tab/>
            </w:r>
          </w:p>
          <w:p w:rsidR="00BF793C" w:rsidRPr="00153841" w:rsidRDefault="00BF793C" w:rsidP="00BF793C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53841">
              <w:rPr>
                <w:rFonts w:ascii="標楷體" w:eastAsia="標楷體" w:hAnsi="標楷體" w:hint="eastAsia"/>
                <w:szCs w:val="24"/>
                <w:lang w:eastAsia="zh-HK"/>
              </w:rPr>
              <w:t>USB</w:t>
            </w:r>
            <w:r w:rsidRPr="00153841">
              <w:rPr>
                <w:rFonts w:ascii="標楷體" w:eastAsia="標楷體" w:hAnsi="標楷體" w:hint="eastAsia"/>
                <w:szCs w:val="24"/>
              </w:rPr>
              <w:t>流動裝置</w:t>
            </w:r>
            <w:r w:rsidR="005164D1" w:rsidRPr="0015384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164D1" w:rsidRPr="00153841">
              <w:rPr>
                <w:rFonts w:ascii="標楷體" w:eastAsia="標楷體" w:hAnsi="標楷體"/>
                <w:szCs w:val="24"/>
              </w:rPr>
              <w:t xml:space="preserve">       </w:t>
            </w:r>
            <w:r w:rsidRPr="00153841">
              <w:rPr>
                <w:rFonts w:ascii="標楷體" w:eastAsia="標楷體" w:hAnsi="標楷體" w:hint="eastAsia"/>
                <w:szCs w:val="24"/>
              </w:rPr>
              <w:t xml:space="preserve">_________ </w:t>
            </w:r>
            <w:r w:rsidR="00C01B73" w:rsidRPr="00153841">
              <w:rPr>
                <w:rFonts w:ascii="標楷體" w:eastAsia="標楷體" w:hAnsi="標楷體" w:hint="eastAsia"/>
                <w:szCs w:val="24"/>
              </w:rPr>
              <w:t>件</w:t>
            </w:r>
          </w:p>
          <w:p w:rsidR="005E2F9D" w:rsidRPr="00153841" w:rsidRDefault="00A7353A" w:rsidP="00A7353A">
            <w:pPr>
              <w:pStyle w:val="a8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153841">
              <w:rPr>
                <w:rFonts w:ascii="標楷體" w:eastAsia="標楷體" w:hAnsi="標楷體" w:hint="eastAsia"/>
              </w:rPr>
              <w:t>其他：</w:t>
            </w:r>
            <w:r w:rsidR="00805E55" w:rsidRPr="00153841">
              <w:rPr>
                <w:rFonts w:ascii="標楷體" w:eastAsia="標楷體" w:hAnsi="標楷體" w:hint="eastAsia"/>
              </w:rPr>
              <w:t>(請註明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805E55" w:rsidRPr="00153841" w:rsidTr="00805E55">
              <w:tc>
                <w:tcPr>
                  <w:tcW w:w="9402" w:type="dxa"/>
                </w:tcPr>
                <w:p w:rsidR="00805E55" w:rsidRPr="00153841" w:rsidRDefault="00805E55" w:rsidP="00805E55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  <w:p w:rsidR="00805E55" w:rsidRPr="00153841" w:rsidRDefault="00805E55" w:rsidP="00805E55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A7353A" w:rsidRPr="00153841" w:rsidRDefault="00A7353A" w:rsidP="001E5EDC">
            <w:pPr>
              <w:jc w:val="both"/>
              <w:rPr>
                <w:rFonts w:ascii="標楷體" w:eastAsia="標楷體" w:hAnsi="標楷體"/>
                <w:lang w:eastAsia="zh-HK"/>
              </w:rPr>
            </w:pPr>
          </w:p>
          <w:p w:rsidR="00AF17F6" w:rsidRPr="00153841" w:rsidRDefault="00AF17F6" w:rsidP="00AF17F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3841">
              <w:rPr>
                <w:rFonts w:ascii="標楷體" w:eastAsia="標楷體" w:hAnsi="標楷體"/>
                <w:sz w:val="22"/>
                <w:szCs w:val="22"/>
              </w:rPr>
              <w:t>聲明</w:t>
            </w:r>
            <w:r w:rsidR="00805E55" w:rsidRPr="00153841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="005164D1" w:rsidRPr="00153841">
              <w:rPr>
                <w:rFonts w:ascii="標楷體" w:eastAsia="標楷體" w:hAnsi="標楷體" w:hint="eastAsia"/>
                <w:sz w:val="22"/>
                <w:szCs w:val="22"/>
              </w:rPr>
              <w:t>協</w:t>
            </w:r>
            <w:r w:rsidR="001944A7" w:rsidRPr="00153841">
              <w:rPr>
                <w:rFonts w:ascii="標楷體" w:eastAsia="標楷體" w:hAnsi="標楷體" w:hint="eastAsia"/>
                <w:sz w:val="22"/>
                <w:szCs w:val="22"/>
              </w:rPr>
              <w:t>議</w:t>
            </w:r>
            <w:r w:rsidRPr="00153841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:rsidR="00AF17F6" w:rsidRPr="00153841" w:rsidRDefault="00805E55" w:rsidP="00AF17F6">
            <w:pPr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3841">
              <w:rPr>
                <w:rFonts w:ascii="標楷體" w:eastAsia="標楷體" w:hAnsi="標楷體"/>
                <w:sz w:val="22"/>
                <w:szCs w:val="22"/>
              </w:rPr>
              <w:t>我們聲明</w:t>
            </w:r>
            <w:r w:rsidR="00AF17F6" w:rsidRPr="00153841">
              <w:rPr>
                <w:rFonts w:ascii="標楷體" w:eastAsia="標楷體" w:hAnsi="標楷體"/>
                <w:sz w:val="22"/>
                <w:szCs w:val="22"/>
              </w:rPr>
              <w:t>本專題是本隊所有隊員合力完成的原創作品。</w:t>
            </w:r>
          </w:p>
          <w:p w:rsidR="00AF17F6" w:rsidRPr="00153841" w:rsidRDefault="00805E55" w:rsidP="00AF17F6">
            <w:pPr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3841">
              <w:rPr>
                <w:rFonts w:ascii="標楷體" w:eastAsia="標楷體" w:hAnsi="標楷體"/>
                <w:sz w:val="22"/>
                <w:szCs w:val="22"/>
              </w:rPr>
              <w:t>我們聲明</w:t>
            </w:r>
            <w:r w:rsidR="00AF17F6" w:rsidRPr="00153841">
              <w:rPr>
                <w:rFonts w:ascii="標楷體" w:eastAsia="標楷體" w:hAnsi="標楷體"/>
                <w:sz w:val="22"/>
                <w:szCs w:val="22"/>
              </w:rPr>
              <w:t>在製作本專題時，</w:t>
            </w:r>
            <w:r w:rsidRPr="00153841">
              <w:rPr>
                <w:rFonts w:ascii="標楷體" w:eastAsia="標楷體" w:hAnsi="標楷體" w:hint="eastAsia"/>
                <w:sz w:val="22"/>
                <w:szCs w:val="22"/>
              </w:rPr>
              <w:t>已申請引用資料的版權</w:t>
            </w:r>
            <w:r w:rsidR="00AF17F6" w:rsidRPr="00153841">
              <w:rPr>
                <w:rFonts w:ascii="標楷體" w:eastAsia="標楷體" w:hAnsi="標楷體"/>
                <w:sz w:val="22"/>
                <w:szCs w:val="22"/>
              </w:rPr>
              <w:t>，並列明所有轉載內容的出處。</w:t>
            </w:r>
          </w:p>
          <w:p w:rsidR="007A77DA" w:rsidRPr="00153841" w:rsidRDefault="00AF17F6" w:rsidP="00445C1A">
            <w:pPr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3841">
              <w:rPr>
                <w:rFonts w:ascii="標楷體" w:eastAsia="標楷體" w:hAnsi="標楷體"/>
                <w:sz w:val="22"/>
                <w:szCs w:val="22"/>
              </w:rPr>
              <w:t>我們同意教育局將</w:t>
            </w:r>
            <w:r w:rsidR="00805E55" w:rsidRPr="00153841">
              <w:rPr>
                <w:rFonts w:ascii="標楷體" w:eastAsia="標楷體" w:hAnsi="標楷體"/>
                <w:sz w:val="22"/>
                <w:szCs w:val="22"/>
              </w:rPr>
              <w:t>本專題的全部或部分內容，以任何形式作公開展覽、結集出版、</w:t>
            </w:r>
            <w:r w:rsidR="00805E55" w:rsidRPr="00153841">
              <w:rPr>
                <w:rFonts w:ascii="標楷體" w:eastAsia="標楷體" w:hAnsi="標楷體" w:hint="eastAsia"/>
                <w:sz w:val="22"/>
                <w:szCs w:val="22"/>
              </w:rPr>
              <w:t>培訓</w:t>
            </w:r>
            <w:r w:rsidRPr="00153841">
              <w:rPr>
                <w:rFonts w:ascii="標楷體" w:eastAsia="標楷體" w:hAnsi="標楷體"/>
                <w:sz w:val="22"/>
                <w:szCs w:val="22"/>
              </w:rPr>
              <w:t>或推廣之用。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7041"/>
              <w:gridCol w:w="2366"/>
            </w:tblGrid>
            <w:tr w:rsidR="00AF17F6" w:rsidRPr="00153841" w:rsidTr="00B70726">
              <w:tc>
                <w:tcPr>
                  <w:tcW w:w="7088" w:type="dxa"/>
                  <w:tcBorders>
                    <w:right w:val="single" w:sz="4" w:space="0" w:color="auto"/>
                  </w:tcBorders>
                </w:tcPr>
                <w:p w:rsidR="00AF17F6" w:rsidRPr="00153841" w:rsidRDefault="00AF17F6" w:rsidP="009F7188">
                  <w:p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53841">
                    <w:rPr>
                      <w:rFonts w:ascii="標楷體" w:eastAsia="標楷體" w:hAnsi="標楷體"/>
                      <w:sz w:val="20"/>
                      <w:szCs w:val="20"/>
                    </w:rPr>
                    <w:t>校長簽署：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17F6" w:rsidRPr="00153841" w:rsidRDefault="00AF17F6" w:rsidP="009F7188">
                  <w:p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gramStart"/>
                  <w:r w:rsidRPr="00153841">
                    <w:rPr>
                      <w:rFonts w:ascii="標楷體" w:eastAsia="標楷體" w:hAnsi="標楷體"/>
                      <w:sz w:val="20"/>
                      <w:szCs w:val="20"/>
                    </w:rPr>
                    <w:t>校印</w:t>
                  </w:r>
                  <w:proofErr w:type="gramEnd"/>
                  <w:r w:rsidRPr="00153841">
                    <w:rPr>
                      <w:rFonts w:ascii="標楷體" w:eastAsia="標楷體" w:hAnsi="標楷體"/>
                      <w:sz w:val="20"/>
                      <w:szCs w:val="20"/>
                    </w:rPr>
                    <w:t>：</w:t>
                  </w:r>
                </w:p>
              </w:tc>
            </w:tr>
            <w:tr w:rsidR="00AF17F6" w:rsidRPr="00153841" w:rsidTr="00B70726">
              <w:tc>
                <w:tcPr>
                  <w:tcW w:w="7088" w:type="dxa"/>
                  <w:tcBorders>
                    <w:right w:val="single" w:sz="4" w:space="0" w:color="auto"/>
                  </w:tcBorders>
                </w:tcPr>
                <w:p w:rsidR="00AF17F6" w:rsidRPr="00153841" w:rsidRDefault="007A77DA" w:rsidP="009F7188">
                  <w:p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53841">
                    <w:rPr>
                      <w:rFonts w:ascii="標楷體" w:eastAsia="標楷體" w:hAnsi="標楷體" w:hint="eastAsia"/>
                      <w:sz w:val="20"/>
                      <w:szCs w:val="20"/>
                      <w:lang w:eastAsia="zh-HK"/>
                    </w:rPr>
                    <w:tab/>
                  </w:r>
                  <w:r w:rsidRPr="00153841">
                    <w:rPr>
                      <w:rFonts w:ascii="標楷體" w:eastAsia="標楷體" w:hAnsi="標楷體"/>
                      <w:sz w:val="20"/>
                      <w:szCs w:val="20"/>
                      <w:lang w:eastAsia="zh-HK"/>
                    </w:rPr>
                    <w:tab/>
                  </w:r>
                  <w:r w:rsidR="00AF17F6" w:rsidRPr="00153841">
                    <w:rPr>
                      <w:rFonts w:ascii="標楷體" w:eastAsia="標楷體" w:hAnsi="標楷體"/>
                      <w:sz w:val="20"/>
                      <w:szCs w:val="20"/>
                    </w:rPr>
                    <w:t>__________________________________</w:t>
                  </w:r>
                  <w:r w:rsidR="00AF17F6" w:rsidRPr="0015384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___________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17F6" w:rsidRPr="00153841" w:rsidRDefault="00AF17F6" w:rsidP="009F7188">
                  <w:p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AF17F6" w:rsidRPr="00153841" w:rsidTr="00B70726">
              <w:trPr>
                <w:trHeight w:val="320"/>
              </w:trPr>
              <w:tc>
                <w:tcPr>
                  <w:tcW w:w="7088" w:type="dxa"/>
                  <w:tcBorders>
                    <w:right w:val="single" w:sz="4" w:space="0" w:color="auto"/>
                  </w:tcBorders>
                </w:tcPr>
                <w:p w:rsidR="00AF17F6" w:rsidRPr="00153841" w:rsidRDefault="005164D1" w:rsidP="009F7188">
                  <w:pPr>
                    <w:jc w:val="both"/>
                    <w:rPr>
                      <w:rFonts w:ascii="標楷體" w:eastAsia="標楷體" w:hAnsi="標楷體"/>
                      <w:i/>
                      <w:sz w:val="16"/>
                      <w:szCs w:val="16"/>
                    </w:rPr>
                  </w:pPr>
                  <w:r w:rsidRPr="00153841">
                    <w:rPr>
                      <w:rFonts w:ascii="標楷體" w:eastAsia="標楷體" w:hAnsi="標楷體"/>
                      <w:sz w:val="20"/>
                      <w:szCs w:val="20"/>
                    </w:rPr>
                    <w:t>校長</w:t>
                  </w:r>
                  <w:r w:rsidR="00AF17F6" w:rsidRPr="00153841">
                    <w:rPr>
                      <w:rFonts w:ascii="標楷體" w:eastAsia="標楷體" w:hAnsi="標楷體"/>
                      <w:sz w:val="20"/>
                      <w:szCs w:val="20"/>
                    </w:rPr>
                    <w:t>姓名：________________________</w:t>
                  </w:r>
                  <w:r w:rsidR="00AF17F6" w:rsidRPr="0015384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___________</w:t>
                  </w:r>
                  <w:r w:rsidR="00AF17F6" w:rsidRPr="00153841">
                    <w:rPr>
                      <w:rFonts w:ascii="標楷體" w:eastAsia="標楷體" w:hAnsi="標楷體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17F6" w:rsidRPr="00153841" w:rsidRDefault="00AF17F6" w:rsidP="009F7188">
                  <w:p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AF17F6" w:rsidRPr="00153841" w:rsidTr="00B70726">
              <w:trPr>
                <w:trHeight w:val="382"/>
              </w:trPr>
              <w:tc>
                <w:tcPr>
                  <w:tcW w:w="7088" w:type="dxa"/>
                  <w:tcBorders>
                    <w:right w:val="single" w:sz="4" w:space="0" w:color="auto"/>
                  </w:tcBorders>
                </w:tcPr>
                <w:p w:rsidR="00AF17F6" w:rsidRPr="00153841" w:rsidRDefault="005164D1" w:rsidP="009F7188">
                  <w:p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5384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</w:t>
                  </w:r>
                  <w:r w:rsidR="00AF17F6" w:rsidRPr="00153841">
                    <w:rPr>
                      <w:rFonts w:ascii="標楷體" w:eastAsia="標楷體" w:hAnsi="標楷體"/>
                      <w:sz w:val="20"/>
                      <w:szCs w:val="20"/>
                    </w:rPr>
                    <w:t>日期：____________________________________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17F6" w:rsidRPr="00153841" w:rsidRDefault="00AF17F6" w:rsidP="009F7188">
                  <w:p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AF17F6" w:rsidRPr="00153841" w:rsidTr="007A77DA">
              <w:trPr>
                <w:trHeight w:val="785"/>
              </w:trPr>
              <w:tc>
                <w:tcPr>
                  <w:tcW w:w="7088" w:type="dxa"/>
                  <w:tcBorders>
                    <w:right w:val="single" w:sz="4" w:space="0" w:color="auto"/>
                  </w:tcBorders>
                </w:tcPr>
                <w:p w:rsidR="00AF17F6" w:rsidRPr="00153841" w:rsidRDefault="00AF17F6" w:rsidP="009F7188">
                  <w:pPr>
                    <w:jc w:val="both"/>
                    <w:rPr>
                      <w:rFonts w:ascii="標楷體" w:eastAsia="標楷體" w:hAnsi="標楷體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7F6" w:rsidRPr="00153841" w:rsidRDefault="00AF17F6" w:rsidP="009F7188">
                  <w:p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</w:tbl>
          <w:p w:rsidR="001B60DA" w:rsidRPr="001B60DA" w:rsidRDefault="001B60DA" w:rsidP="00CC74D5">
            <w:pPr>
              <w:rPr>
                <w:sz w:val="28"/>
                <w:szCs w:val="28"/>
                <w:lang w:eastAsia="zh-HK"/>
              </w:rPr>
            </w:pPr>
          </w:p>
        </w:tc>
      </w:tr>
    </w:tbl>
    <w:p w:rsidR="00CC74D5" w:rsidRPr="008E2818" w:rsidRDefault="001B60DA" w:rsidP="00CC74D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061E84" w:rsidRPr="00702F46">
        <w:rPr>
          <w:rFonts w:ascii="標楷體" w:eastAsia="標楷體" w:hAnsi="標楷體" w:hint="eastAsia"/>
          <w:b/>
        </w:rPr>
        <w:t>請填妥</w:t>
      </w:r>
      <w:r w:rsidR="001950BD" w:rsidRPr="00702F46">
        <w:rPr>
          <w:rFonts w:ascii="標楷體" w:eastAsia="標楷體" w:hAnsi="標楷體" w:hint="eastAsia"/>
          <w:b/>
        </w:rPr>
        <w:t>上述</w:t>
      </w:r>
      <w:r w:rsidR="004C3737" w:rsidRPr="00702F46">
        <w:rPr>
          <w:rFonts w:ascii="標楷體" w:eastAsia="標楷體" w:hAnsi="標楷體" w:hint="eastAsia"/>
          <w:b/>
        </w:rPr>
        <w:t>資料</w:t>
      </w:r>
      <w:r w:rsidR="001950BD" w:rsidRPr="00702F46">
        <w:rPr>
          <w:rFonts w:ascii="標楷體" w:eastAsia="標楷體" w:hAnsi="標楷體" w:hint="eastAsia"/>
          <w:b/>
        </w:rPr>
        <w:t>，並</w:t>
      </w:r>
      <w:r w:rsidR="00023073" w:rsidRPr="00702F46">
        <w:rPr>
          <w:rFonts w:ascii="標楷體" w:eastAsia="標楷體" w:hAnsi="標楷體" w:hint="eastAsia"/>
          <w:b/>
        </w:rPr>
        <w:t>隨報告一併提交</w:t>
      </w:r>
      <w:r w:rsidR="00A108F1" w:rsidRPr="00702F46">
        <w:rPr>
          <w:rFonts w:ascii="標楷體" w:eastAsia="標楷體" w:hAnsi="標楷體" w:hint="eastAsia"/>
          <w:b/>
        </w:rPr>
        <w:t>，</w:t>
      </w:r>
      <w:r w:rsidRPr="00702F46">
        <w:rPr>
          <w:rFonts w:ascii="標楷體" w:eastAsia="標楷體" w:hAnsi="標楷體" w:hint="eastAsia"/>
          <w:b/>
        </w:rPr>
        <w:t>如有需要可自行影印</w:t>
      </w:r>
      <w:r>
        <w:rPr>
          <w:rFonts w:ascii="標楷體" w:eastAsia="標楷體" w:hAnsi="標楷體" w:hint="eastAsia"/>
        </w:rPr>
        <w:t>）</w:t>
      </w:r>
    </w:p>
    <w:sectPr w:rsidR="00CC74D5" w:rsidRPr="008E2818" w:rsidSect="00B70726">
      <w:footerReference w:type="even" r:id="rId8"/>
      <w:footerReference w:type="default" r:id="rId9"/>
      <w:type w:val="continuous"/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4C" w:rsidRDefault="00BE374C">
      <w:r>
        <w:separator/>
      </w:r>
    </w:p>
  </w:endnote>
  <w:endnote w:type="continuationSeparator" w:id="0">
    <w:p w:rsidR="00BE374C" w:rsidRDefault="00BE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17" w:rsidRDefault="00C56917" w:rsidP="007F25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917" w:rsidRDefault="00C5691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17" w:rsidRDefault="00C56917" w:rsidP="007F25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7218">
      <w:rPr>
        <w:rStyle w:val="a7"/>
        <w:noProof/>
      </w:rPr>
      <w:t>1</w:t>
    </w:r>
    <w:r>
      <w:rPr>
        <w:rStyle w:val="a7"/>
      </w:rPr>
      <w:fldChar w:fldCharType="end"/>
    </w:r>
  </w:p>
  <w:p w:rsidR="00C56917" w:rsidRDefault="00C569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4C" w:rsidRDefault="00BE374C">
      <w:r>
        <w:separator/>
      </w:r>
    </w:p>
  </w:footnote>
  <w:footnote w:type="continuationSeparator" w:id="0">
    <w:p w:rsidR="00BE374C" w:rsidRDefault="00BE3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B6"/>
    <w:multiLevelType w:val="hybridMultilevel"/>
    <w:tmpl w:val="71009280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25C79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24149B6E">
      <w:start w:val="1"/>
      <w:numFmt w:val="bullet"/>
      <w:lvlText w:val="-"/>
      <w:lvlJc w:val="left"/>
      <w:pPr>
        <w:ind w:left="1440" w:hanging="480"/>
      </w:pPr>
      <w:rPr>
        <w:rFonts w:ascii="Courier New" w:hAnsi="Courier New" w:hint="default"/>
        <w:color w:val="auto"/>
        <w:sz w:val="24"/>
      </w:rPr>
    </w:lvl>
    <w:lvl w:ilvl="3" w:tplc="F25C79CA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957364"/>
    <w:multiLevelType w:val="hybridMultilevel"/>
    <w:tmpl w:val="9DDA5196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FC28E8"/>
    <w:multiLevelType w:val="hybridMultilevel"/>
    <w:tmpl w:val="876A91E8"/>
    <w:lvl w:ilvl="0" w:tplc="F25C79C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" w15:restartNumberingAfterBreak="0">
    <w:nsid w:val="13710F60"/>
    <w:multiLevelType w:val="hybridMultilevel"/>
    <w:tmpl w:val="C7661E96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25C79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24149B6E">
      <w:start w:val="1"/>
      <w:numFmt w:val="bullet"/>
      <w:lvlText w:val="-"/>
      <w:lvlJc w:val="left"/>
      <w:pPr>
        <w:ind w:left="1440" w:hanging="480"/>
      </w:pPr>
      <w:rPr>
        <w:rFonts w:ascii="Courier New" w:hAnsi="Courier New" w:hint="default"/>
        <w:color w:val="auto"/>
        <w:sz w:val="24"/>
      </w:rPr>
    </w:lvl>
    <w:lvl w:ilvl="3" w:tplc="F25C79CA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4579B8"/>
    <w:multiLevelType w:val="hybridMultilevel"/>
    <w:tmpl w:val="93E8D1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742710"/>
    <w:multiLevelType w:val="hybridMultilevel"/>
    <w:tmpl w:val="B8BC9C60"/>
    <w:lvl w:ilvl="0" w:tplc="6C6A9F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6228CDE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0B6E20"/>
    <w:multiLevelType w:val="hybridMultilevel"/>
    <w:tmpl w:val="14320A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8B7CFC"/>
    <w:multiLevelType w:val="multilevel"/>
    <w:tmpl w:val="0520D59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764"/>
        </w:tabs>
        <w:ind w:left="764" w:hanging="284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FE296E"/>
    <w:multiLevelType w:val="hybridMultilevel"/>
    <w:tmpl w:val="5CC66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816103"/>
    <w:multiLevelType w:val="hybridMultilevel"/>
    <w:tmpl w:val="082CF70A"/>
    <w:lvl w:ilvl="0" w:tplc="E62815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320796"/>
    <w:multiLevelType w:val="hybridMultilevel"/>
    <w:tmpl w:val="15BC12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C74196"/>
    <w:multiLevelType w:val="hybridMultilevel"/>
    <w:tmpl w:val="F76ED52E"/>
    <w:lvl w:ilvl="0" w:tplc="C4A81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0C7124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97BA4456">
      <w:start w:val="1"/>
      <w:numFmt w:val="lowerRoman"/>
      <w:lvlText w:val="(%3)"/>
      <w:lvlJc w:val="left"/>
      <w:pPr>
        <w:ind w:left="1320" w:hanging="360"/>
      </w:pPr>
      <w:rPr>
        <w:rFonts w:hint="default"/>
      </w:rPr>
    </w:lvl>
    <w:lvl w:ilvl="3" w:tplc="060E8DFC">
      <w:start w:val="3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D35931"/>
    <w:multiLevelType w:val="hybridMultilevel"/>
    <w:tmpl w:val="DBCCD0EC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703640"/>
    <w:multiLevelType w:val="hybridMultilevel"/>
    <w:tmpl w:val="0520D59C"/>
    <w:lvl w:ilvl="0" w:tplc="6C6A9F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AE6580">
      <w:start w:val="1"/>
      <w:numFmt w:val="bullet"/>
      <w:lvlText w:val=""/>
      <w:lvlJc w:val="left"/>
      <w:pPr>
        <w:tabs>
          <w:tab w:val="num" w:pos="764"/>
        </w:tabs>
        <w:ind w:left="764" w:hanging="28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EC13FEA"/>
    <w:multiLevelType w:val="hybridMultilevel"/>
    <w:tmpl w:val="EDBCDE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0F180A"/>
    <w:multiLevelType w:val="hybridMultilevel"/>
    <w:tmpl w:val="AC9EB0A8"/>
    <w:lvl w:ilvl="0" w:tplc="BCC68C54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5"/>
  </w:num>
  <w:num w:numId="5">
    <w:abstractNumId w:val="15"/>
  </w:num>
  <w:num w:numId="6">
    <w:abstractNumId w:val="4"/>
  </w:num>
  <w:num w:numId="7">
    <w:abstractNumId w:val="10"/>
  </w:num>
  <w:num w:numId="8">
    <w:abstractNumId w:val="14"/>
  </w:num>
  <w:num w:numId="9">
    <w:abstractNumId w:val="11"/>
  </w:num>
  <w:num w:numId="10">
    <w:abstractNumId w:val="0"/>
  </w:num>
  <w:num w:numId="11">
    <w:abstractNumId w:val="2"/>
  </w:num>
  <w:num w:numId="12">
    <w:abstractNumId w:val="3"/>
  </w:num>
  <w:num w:numId="13">
    <w:abstractNumId w:val="6"/>
  </w:num>
  <w:num w:numId="14">
    <w:abstractNumId w:val="8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BD"/>
    <w:rsid w:val="00002219"/>
    <w:rsid w:val="00003391"/>
    <w:rsid w:val="0000370D"/>
    <w:rsid w:val="00003734"/>
    <w:rsid w:val="00003BE4"/>
    <w:rsid w:val="00003CDD"/>
    <w:rsid w:val="00010B1A"/>
    <w:rsid w:val="000116B1"/>
    <w:rsid w:val="000129D0"/>
    <w:rsid w:val="00012A00"/>
    <w:rsid w:val="00017498"/>
    <w:rsid w:val="000211C6"/>
    <w:rsid w:val="000216E2"/>
    <w:rsid w:val="0002211F"/>
    <w:rsid w:val="00023073"/>
    <w:rsid w:val="000230FB"/>
    <w:rsid w:val="00023167"/>
    <w:rsid w:val="00023F4F"/>
    <w:rsid w:val="00024C1A"/>
    <w:rsid w:val="000265F8"/>
    <w:rsid w:val="0002681F"/>
    <w:rsid w:val="000275C7"/>
    <w:rsid w:val="000279C8"/>
    <w:rsid w:val="00030887"/>
    <w:rsid w:val="00030AB9"/>
    <w:rsid w:val="0003237C"/>
    <w:rsid w:val="00033059"/>
    <w:rsid w:val="000370E2"/>
    <w:rsid w:val="000403B9"/>
    <w:rsid w:val="000415EE"/>
    <w:rsid w:val="00042263"/>
    <w:rsid w:val="00047180"/>
    <w:rsid w:val="00047E78"/>
    <w:rsid w:val="00053731"/>
    <w:rsid w:val="000542B9"/>
    <w:rsid w:val="00055964"/>
    <w:rsid w:val="00056296"/>
    <w:rsid w:val="0005660E"/>
    <w:rsid w:val="00056CD2"/>
    <w:rsid w:val="000614C1"/>
    <w:rsid w:val="00061E84"/>
    <w:rsid w:val="0006538D"/>
    <w:rsid w:val="0006688D"/>
    <w:rsid w:val="00072081"/>
    <w:rsid w:val="00072DFC"/>
    <w:rsid w:val="00072E12"/>
    <w:rsid w:val="00075577"/>
    <w:rsid w:val="00076D6C"/>
    <w:rsid w:val="00077501"/>
    <w:rsid w:val="000842A7"/>
    <w:rsid w:val="0008485B"/>
    <w:rsid w:val="000852CF"/>
    <w:rsid w:val="00085CB7"/>
    <w:rsid w:val="0008604F"/>
    <w:rsid w:val="00087321"/>
    <w:rsid w:val="0009066D"/>
    <w:rsid w:val="000931A7"/>
    <w:rsid w:val="00094B3B"/>
    <w:rsid w:val="00094E22"/>
    <w:rsid w:val="00095420"/>
    <w:rsid w:val="00097537"/>
    <w:rsid w:val="000A1D4C"/>
    <w:rsid w:val="000A23A1"/>
    <w:rsid w:val="000A312B"/>
    <w:rsid w:val="000A60DF"/>
    <w:rsid w:val="000A6245"/>
    <w:rsid w:val="000B0415"/>
    <w:rsid w:val="000B1D98"/>
    <w:rsid w:val="000B21CE"/>
    <w:rsid w:val="000B28C5"/>
    <w:rsid w:val="000B2B4A"/>
    <w:rsid w:val="000B350B"/>
    <w:rsid w:val="000B373F"/>
    <w:rsid w:val="000B3831"/>
    <w:rsid w:val="000B4B75"/>
    <w:rsid w:val="000B4D16"/>
    <w:rsid w:val="000B5D44"/>
    <w:rsid w:val="000B5E7A"/>
    <w:rsid w:val="000B71E8"/>
    <w:rsid w:val="000C0E57"/>
    <w:rsid w:val="000C1BC4"/>
    <w:rsid w:val="000C1BCD"/>
    <w:rsid w:val="000C3264"/>
    <w:rsid w:val="000C3C01"/>
    <w:rsid w:val="000C462B"/>
    <w:rsid w:val="000C75C8"/>
    <w:rsid w:val="000D0EEB"/>
    <w:rsid w:val="000D277A"/>
    <w:rsid w:val="000D4B3C"/>
    <w:rsid w:val="000D5496"/>
    <w:rsid w:val="000D7A55"/>
    <w:rsid w:val="000E09EF"/>
    <w:rsid w:val="000E1225"/>
    <w:rsid w:val="000E1FF7"/>
    <w:rsid w:val="000E32E2"/>
    <w:rsid w:val="000E353A"/>
    <w:rsid w:val="000E5661"/>
    <w:rsid w:val="000E5A47"/>
    <w:rsid w:val="000E777D"/>
    <w:rsid w:val="000F25EB"/>
    <w:rsid w:val="000F3174"/>
    <w:rsid w:val="000F5587"/>
    <w:rsid w:val="000F716F"/>
    <w:rsid w:val="000F7C48"/>
    <w:rsid w:val="000F7E62"/>
    <w:rsid w:val="00100EFB"/>
    <w:rsid w:val="001025EB"/>
    <w:rsid w:val="00103AD4"/>
    <w:rsid w:val="00104377"/>
    <w:rsid w:val="00104405"/>
    <w:rsid w:val="001064F2"/>
    <w:rsid w:val="001119CE"/>
    <w:rsid w:val="00112689"/>
    <w:rsid w:val="0011583F"/>
    <w:rsid w:val="001208A5"/>
    <w:rsid w:val="001210E9"/>
    <w:rsid w:val="001217BD"/>
    <w:rsid w:val="00121D19"/>
    <w:rsid w:val="00122216"/>
    <w:rsid w:val="00123EDF"/>
    <w:rsid w:val="00124563"/>
    <w:rsid w:val="00124F88"/>
    <w:rsid w:val="001262D7"/>
    <w:rsid w:val="001277EA"/>
    <w:rsid w:val="00130646"/>
    <w:rsid w:val="0013096A"/>
    <w:rsid w:val="00132865"/>
    <w:rsid w:val="00136305"/>
    <w:rsid w:val="001378E0"/>
    <w:rsid w:val="00137C64"/>
    <w:rsid w:val="001408EB"/>
    <w:rsid w:val="001422F7"/>
    <w:rsid w:val="00142AA1"/>
    <w:rsid w:val="00142DAF"/>
    <w:rsid w:val="0014308F"/>
    <w:rsid w:val="0014457F"/>
    <w:rsid w:val="0014518A"/>
    <w:rsid w:val="0014553C"/>
    <w:rsid w:val="001523F5"/>
    <w:rsid w:val="00153841"/>
    <w:rsid w:val="00155FB0"/>
    <w:rsid w:val="00161B90"/>
    <w:rsid w:val="00162281"/>
    <w:rsid w:val="00163115"/>
    <w:rsid w:val="00163A2F"/>
    <w:rsid w:val="00163E3E"/>
    <w:rsid w:val="001647B3"/>
    <w:rsid w:val="001677FC"/>
    <w:rsid w:val="001729B1"/>
    <w:rsid w:val="0017452B"/>
    <w:rsid w:val="0017761B"/>
    <w:rsid w:val="00177ED3"/>
    <w:rsid w:val="00181580"/>
    <w:rsid w:val="0018185C"/>
    <w:rsid w:val="0018251B"/>
    <w:rsid w:val="0018364D"/>
    <w:rsid w:val="0018388B"/>
    <w:rsid w:val="001858C3"/>
    <w:rsid w:val="001871DA"/>
    <w:rsid w:val="001911FF"/>
    <w:rsid w:val="00192191"/>
    <w:rsid w:val="00192B57"/>
    <w:rsid w:val="0019446C"/>
    <w:rsid w:val="001944A7"/>
    <w:rsid w:val="00194853"/>
    <w:rsid w:val="001950BD"/>
    <w:rsid w:val="001978A0"/>
    <w:rsid w:val="001A0446"/>
    <w:rsid w:val="001A0ED1"/>
    <w:rsid w:val="001A6A83"/>
    <w:rsid w:val="001A72A9"/>
    <w:rsid w:val="001A7BEF"/>
    <w:rsid w:val="001B29DA"/>
    <w:rsid w:val="001B5C80"/>
    <w:rsid w:val="001B60DA"/>
    <w:rsid w:val="001B6232"/>
    <w:rsid w:val="001C0F3E"/>
    <w:rsid w:val="001C30E2"/>
    <w:rsid w:val="001C40A3"/>
    <w:rsid w:val="001C519F"/>
    <w:rsid w:val="001C5B65"/>
    <w:rsid w:val="001C6BBB"/>
    <w:rsid w:val="001C745D"/>
    <w:rsid w:val="001C7C7E"/>
    <w:rsid w:val="001D1C58"/>
    <w:rsid w:val="001D1CDA"/>
    <w:rsid w:val="001D31A6"/>
    <w:rsid w:val="001D41D3"/>
    <w:rsid w:val="001D5535"/>
    <w:rsid w:val="001E0A21"/>
    <w:rsid w:val="001E0A4D"/>
    <w:rsid w:val="001E30B1"/>
    <w:rsid w:val="001E5B69"/>
    <w:rsid w:val="001E5EDC"/>
    <w:rsid w:val="001E6B41"/>
    <w:rsid w:val="001E78B3"/>
    <w:rsid w:val="001E7AF0"/>
    <w:rsid w:val="001F1D0D"/>
    <w:rsid w:val="001F20F9"/>
    <w:rsid w:val="001F330B"/>
    <w:rsid w:val="001F3C8A"/>
    <w:rsid w:val="001F49B4"/>
    <w:rsid w:val="001F4B60"/>
    <w:rsid w:val="001F5969"/>
    <w:rsid w:val="001F5A49"/>
    <w:rsid w:val="001F6DCE"/>
    <w:rsid w:val="001F7C6D"/>
    <w:rsid w:val="002004F9"/>
    <w:rsid w:val="00201E72"/>
    <w:rsid w:val="002031E8"/>
    <w:rsid w:val="00204127"/>
    <w:rsid w:val="00204A5C"/>
    <w:rsid w:val="00206068"/>
    <w:rsid w:val="0020679C"/>
    <w:rsid w:val="00206D57"/>
    <w:rsid w:val="00207D98"/>
    <w:rsid w:val="00210908"/>
    <w:rsid w:val="00212547"/>
    <w:rsid w:val="00214881"/>
    <w:rsid w:val="0021505F"/>
    <w:rsid w:val="00217B03"/>
    <w:rsid w:val="00220890"/>
    <w:rsid w:val="00220F35"/>
    <w:rsid w:val="0022191D"/>
    <w:rsid w:val="00222080"/>
    <w:rsid w:val="002225E9"/>
    <w:rsid w:val="00223624"/>
    <w:rsid w:val="002256DE"/>
    <w:rsid w:val="00226FCA"/>
    <w:rsid w:val="00230045"/>
    <w:rsid w:val="00231267"/>
    <w:rsid w:val="00232173"/>
    <w:rsid w:val="0023255A"/>
    <w:rsid w:val="002336C1"/>
    <w:rsid w:val="00233F74"/>
    <w:rsid w:val="00234309"/>
    <w:rsid w:val="00234A46"/>
    <w:rsid w:val="0023543F"/>
    <w:rsid w:val="00237821"/>
    <w:rsid w:val="00240BD4"/>
    <w:rsid w:val="00242328"/>
    <w:rsid w:val="00244E0C"/>
    <w:rsid w:val="00245689"/>
    <w:rsid w:val="00250097"/>
    <w:rsid w:val="00250BD6"/>
    <w:rsid w:val="002517BD"/>
    <w:rsid w:val="002518E4"/>
    <w:rsid w:val="002522FA"/>
    <w:rsid w:val="002529EE"/>
    <w:rsid w:val="0025430B"/>
    <w:rsid w:val="0025497C"/>
    <w:rsid w:val="00254DE1"/>
    <w:rsid w:val="00256194"/>
    <w:rsid w:val="00261E5E"/>
    <w:rsid w:val="00264180"/>
    <w:rsid w:val="002646AF"/>
    <w:rsid w:val="00265208"/>
    <w:rsid w:val="002703A3"/>
    <w:rsid w:val="00271C11"/>
    <w:rsid w:val="00272C55"/>
    <w:rsid w:val="0027311E"/>
    <w:rsid w:val="0027761F"/>
    <w:rsid w:val="00277C77"/>
    <w:rsid w:val="002808B3"/>
    <w:rsid w:val="002809B5"/>
    <w:rsid w:val="00280BB4"/>
    <w:rsid w:val="00281457"/>
    <w:rsid w:val="00283F2F"/>
    <w:rsid w:val="00285024"/>
    <w:rsid w:val="00285362"/>
    <w:rsid w:val="0028551A"/>
    <w:rsid w:val="002865FB"/>
    <w:rsid w:val="002868BE"/>
    <w:rsid w:val="0028744A"/>
    <w:rsid w:val="0029002C"/>
    <w:rsid w:val="002906F4"/>
    <w:rsid w:val="00290D6E"/>
    <w:rsid w:val="00296D74"/>
    <w:rsid w:val="002974B4"/>
    <w:rsid w:val="002A04BC"/>
    <w:rsid w:val="002A13D9"/>
    <w:rsid w:val="002A26B7"/>
    <w:rsid w:val="002A3BA5"/>
    <w:rsid w:val="002A7438"/>
    <w:rsid w:val="002B08BB"/>
    <w:rsid w:val="002B0C55"/>
    <w:rsid w:val="002B1BB6"/>
    <w:rsid w:val="002B22D4"/>
    <w:rsid w:val="002B3495"/>
    <w:rsid w:val="002B4140"/>
    <w:rsid w:val="002B543F"/>
    <w:rsid w:val="002B6094"/>
    <w:rsid w:val="002B63DD"/>
    <w:rsid w:val="002B71BC"/>
    <w:rsid w:val="002B7E1E"/>
    <w:rsid w:val="002C0467"/>
    <w:rsid w:val="002C41F5"/>
    <w:rsid w:val="002C5344"/>
    <w:rsid w:val="002D06B5"/>
    <w:rsid w:val="002D1821"/>
    <w:rsid w:val="002D1DFA"/>
    <w:rsid w:val="002D2FAE"/>
    <w:rsid w:val="002D3B83"/>
    <w:rsid w:val="002D52CC"/>
    <w:rsid w:val="002D5C71"/>
    <w:rsid w:val="002D6B6D"/>
    <w:rsid w:val="002D6DAB"/>
    <w:rsid w:val="002D70D6"/>
    <w:rsid w:val="002D7D94"/>
    <w:rsid w:val="002E0F20"/>
    <w:rsid w:val="002E1A3B"/>
    <w:rsid w:val="002E7587"/>
    <w:rsid w:val="002E7D1D"/>
    <w:rsid w:val="002F21B1"/>
    <w:rsid w:val="002F3E29"/>
    <w:rsid w:val="002F5CCF"/>
    <w:rsid w:val="002F6488"/>
    <w:rsid w:val="002F6CB9"/>
    <w:rsid w:val="002F6F88"/>
    <w:rsid w:val="002F7166"/>
    <w:rsid w:val="00301F05"/>
    <w:rsid w:val="003041DE"/>
    <w:rsid w:val="00305BE2"/>
    <w:rsid w:val="00306EA2"/>
    <w:rsid w:val="003071D3"/>
    <w:rsid w:val="00310546"/>
    <w:rsid w:val="0031417A"/>
    <w:rsid w:val="00314506"/>
    <w:rsid w:val="0031452B"/>
    <w:rsid w:val="00315323"/>
    <w:rsid w:val="00317BDB"/>
    <w:rsid w:val="0032353B"/>
    <w:rsid w:val="00327930"/>
    <w:rsid w:val="00327B52"/>
    <w:rsid w:val="00327B8E"/>
    <w:rsid w:val="003314C1"/>
    <w:rsid w:val="00335E02"/>
    <w:rsid w:val="00336375"/>
    <w:rsid w:val="00340837"/>
    <w:rsid w:val="003408EC"/>
    <w:rsid w:val="00340AAB"/>
    <w:rsid w:val="00340E68"/>
    <w:rsid w:val="00343BF3"/>
    <w:rsid w:val="00345230"/>
    <w:rsid w:val="00345B1C"/>
    <w:rsid w:val="003471CC"/>
    <w:rsid w:val="00347581"/>
    <w:rsid w:val="0035085D"/>
    <w:rsid w:val="00351811"/>
    <w:rsid w:val="003533D7"/>
    <w:rsid w:val="00355E4C"/>
    <w:rsid w:val="003561BD"/>
    <w:rsid w:val="003579D3"/>
    <w:rsid w:val="00360B11"/>
    <w:rsid w:val="00360D58"/>
    <w:rsid w:val="00362679"/>
    <w:rsid w:val="00363E65"/>
    <w:rsid w:val="00364792"/>
    <w:rsid w:val="003648C7"/>
    <w:rsid w:val="00365153"/>
    <w:rsid w:val="003668C6"/>
    <w:rsid w:val="00367B69"/>
    <w:rsid w:val="00367C13"/>
    <w:rsid w:val="00373A82"/>
    <w:rsid w:val="00375575"/>
    <w:rsid w:val="00377B76"/>
    <w:rsid w:val="00380A43"/>
    <w:rsid w:val="00381F03"/>
    <w:rsid w:val="00382374"/>
    <w:rsid w:val="003832A0"/>
    <w:rsid w:val="003852BE"/>
    <w:rsid w:val="00385A22"/>
    <w:rsid w:val="00385C6A"/>
    <w:rsid w:val="00386D9A"/>
    <w:rsid w:val="0038716B"/>
    <w:rsid w:val="00391A70"/>
    <w:rsid w:val="00392ADF"/>
    <w:rsid w:val="003A035B"/>
    <w:rsid w:val="003A0D29"/>
    <w:rsid w:val="003A113F"/>
    <w:rsid w:val="003A1F4A"/>
    <w:rsid w:val="003A2248"/>
    <w:rsid w:val="003A2CBA"/>
    <w:rsid w:val="003A34B0"/>
    <w:rsid w:val="003A6110"/>
    <w:rsid w:val="003B0B2D"/>
    <w:rsid w:val="003B2AFD"/>
    <w:rsid w:val="003B6A34"/>
    <w:rsid w:val="003B6FB0"/>
    <w:rsid w:val="003B7A63"/>
    <w:rsid w:val="003C1187"/>
    <w:rsid w:val="003C28CC"/>
    <w:rsid w:val="003C2E4C"/>
    <w:rsid w:val="003C35BD"/>
    <w:rsid w:val="003C3702"/>
    <w:rsid w:val="003C3A69"/>
    <w:rsid w:val="003C4AB7"/>
    <w:rsid w:val="003C5476"/>
    <w:rsid w:val="003C5B8F"/>
    <w:rsid w:val="003C67C8"/>
    <w:rsid w:val="003C7101"/>
    <w:rsid w:val="003C7842"/>
    <w:rsid w:val="003C7CFD"/>
    <w:rsid w:val="003D1B96"/>
    <w:rsid w:val="003D1C8D"/>
    <w:rsid w:val="003D1DC9"/>
    <w:rsid w:val="003D1DF2"/>
    <w:rsid w:val="003D23E0"/>
    <w:rsid w:val="003D47C7"/>
    <w:rsid w:val="003E09B9"/>
    <w:rsid w:val="003E1224"/>
    <w:rsid w:val="003E3B4C"/>
    <w:rsid w:val="003E3F89"/>
    <w:rsid w:val="003E542F"/>
    <w:rsid w:val="003E5BDF"/>
    <w:rsid w:val="003E717C"/>
    <w:rsid w:val="003E718A"/>
    <w:rsid w:val="003F1539"/>
    <w:rsid w:val="003F1E53"/>
    <w:rsid w:val="003F3544"/>
    <w:rsid w:val="003F3634"/>
    <w:rsid w:val="003F3DE5"/>
    <w:rsid w:val="003F4393"/>
    <w:rsid w:val="003F5FBB"/>
    <w:rsid w:val="003F6081"/>
    <w:rsid w:val="003F7E6B"/>
    <w:rsid w:val="00400942"/>
    <w:rsid w:val="004019C6"/>
    <w:rsid w:val="00402381"/>
    <w:rsid w:val="00403547"/>
    <w:rsid w:val="0040617D"/>
    <w:rsid w:val="00412DAE"/>
    <w:rsid w:val="004131DF"/>
    <w:rsid w:val="00413B7E"/>
    <w:rsid w:val="00415284"/>
    <w:rsid w:val="00415A5F"/>
    <w:rsid w:val="004161EE"/>
    <w:rsid w:val="004162C2"/>
    <w:rsid w:val="004205DC"/>
    <w:rsid w:val="00420834"/>
    <w:rsid w:val="00420FA4"/>
    <w:rsid w:val="00424D53"/>
    <w:rsid w:val="00426AC2"/>
    <w:rsid w:val="00430E9A"/>
    <w:rsid w:val="00434811"/>
    <w:rsid w:val="0043626C"/>
    <w:rsid w:val="00440304"/>
    <w:rsid w:val="00440F33"/>
    <w:rsid w:val="00442DCC"/>
    <w:rsid w:val="004439B1"/>
    <w:rsid w:val="00444707"/>
    <w:rsid w:val="00445C1A"/>
    <w:rsid w:val="00445F10"/>
    <w:rsid w:val="0044674A"/>
    <w:rsid w:val="00447B58"/>
    <w:rsid w:val="0045022A"/>
    <w:rsid w:val="00453970"/>
    <w:rsid w:val="00453F44"/>
    <w:rsid w:val="00454023"/>
    <w:rsid w:val="0045421C"/>
    <w:rsid w:val="00456E7A"/>
    <w:rsid w:val="00456FD8"/>
    <w:rsid w:val="00460922"/>
    <w:rsid w:val="0046389A"/>
    <w:rsid w:val="00466E5A"/>
    <w:rsid w:val="00470CA7"/>
    <w:rsid w:val="00470E67"/>
    <w:rsid w:val="0047109B"/>
    <w:rsid w:val="004718A1"/>
    <w:rsid w:val="0047298E"/>
    <w:rsid w:val="00473D50"/>
    <w:rsid w:val="004741B4"/>
    <w:rsid w:val="004743A7"/>
    <w:rsid w:val="004763D2"/>
    <w:rsid w:val="00477A4D"/>
    <w:rsid w:val="00481502"/>
    <w:rsid w:val="00481F96"/>
    <w:rsid w:val="004820D7"/>
    <w:rsid w:val="004828F5"/>
    <w:rsid w:val="004829AB"/>
    <w:rsid w:val="004830EB"/>
    <w:rsid w:val="00483FD1"/>
    <w:rsid w:val="004848CE"/>
    <w:rsid w:val="004861F8"/>
    <w:rsid w:val="00486821"/>
    <w:rsid w:val="00490060"/>
    <w:rsid w:val="0049064A"/>
    <w:rsid w:val="00492ACD"/>
    <w:rsid w:val="00493B69"/>
    <w:rsid w:val="00494554"/>
    <w:rsid w:val="00495B9D"/>
    <w:rsid w:val="004A034F"/>
    <w:rsid w:val="004A250F"/>
    <w:rsid w:val="004A3146"/>
    <w:rsid w:val="004A62E6"/>
    <w:rsid w:val="004A6434"/>
    <w:rsid w:val="004B0121"/>
    <w:rsid w:val="004B087F"/>
    <w:rsid w:val="004B2040"/>
    <w:rsid w:val="004B35DF"/>
    <w:rsid w:val="004B3D27"/>
    <w:rsid w:val="004B5812"/>
    <w:rsid w:val="004B7075"/>
    <w:rsid w:val="004B74ED"/>
    <w:rsid w:val="004C081A"/>
    <w:rsid w:val="004C082D"/>
    <w:rsid w:val="004C2B10"/>
    <w:rsid w:val="004C33E2"/>
    <w:rsid w:val="004C3737"/>
    <w:rsid w:val="004C45E6"/>
    <w:rsid w:val="004C6896"/>
    <w:rsid w:val="004C6C86"/>
    <w:rsid w:val="004C7CFB"/>
    <w:rsid w:val="004D0162"/>
    <w:rsid w:val="004D0B33"/>
    <w:rsid w:val="004D2592"/>
    <w:rsid w:val="004D5886"/>
    <w:rsid w:val="004D60A0"/>
    <w:rsid w:val="004E00FC"/>
    <w:rsid w:val="004E0213"/>
    <w:rsid w:val="004E19CA"/>
    <w:rsid w:val="004E1E85"/>
    <w:rsid w:val="004E253E"/>
    <w:rsid w:val="004E3941"/>
    <w:rsid w:val="004E70AA"/>
    <w:rsid w:val="004E794F"/>
    <w:rsid w:val="004F12FF"/>
    <w:rsid w:val="004F2B15"/>
    <w:rsid w:val="004F3A8E"/>
    <w:rsid w:val="004F56E2"/>
    <w:rsid w:val="004F657D"/>
    <w:rsid w:val="004F71F4"/>
    <w:rsid w:val="004F721A"/>
    <w:rsid w:val="004F79BB"/>
    <w:rsid w:val="005007E8"/>
    <w:rsid w:val="00500CDF"/>
    <w:rsid w:val="0050261D"/>
    <w:rsid w:val="00503975"/>
    <w:rsid w:val="005050AB"/>
    <w:rsid w:val="00505308"/>
    <w:rsid w:val="00507C6B"/>
    <w:rsid w:val="0051066C"/>
    <w:rsid w:val="00511DCA"/>
    <w:rsid w:val="005120EF"/>
    <w:rsid w:val="0051354E"/>
    <w:rsid w:val="005135FD"/>
    <w:rsid w:val="00513EA0"/>
    <w:rsid w:val="0051539E"/>
    <w:rsid w:val="005164D1"/>
    <w:rsid w:val="005170F1"/>
    <w:rsid w:val="00521B8F"/>
    <w:rsid w:val="005242CA"/>
    <w:rsid w:val="00524854"/>
    <w:rsid w:val="00524F38"/>
    <w:rsid w:val="00524F44"/>
    <w:rsid w:val="0052582B"/>
    <w:rsid w:val="005303D9"/>
    <w:rsid w:val="005316E2"/>
    <w:rsid w:val="00531A22"/>
    <w:rsid w:val="005327F8"/>
    <w:rsid w:val="005334D2"/>
    <w:rsid w:val="0053654A"/>
    <w:rsid w:val="00536908"/>
    <w:rsid w:val="00536C7A"/>
    <w:rsid w:val="0054050C"/>
    <w:rsid w:val="0054086C"/>
    <w:rsid w:val="00540873"/>
    <w:rsid w:val="00543556"/>
    <w:rsid w:val="00545105"/>
    <w:rsid w:val="00546D73"/>
    <w:rsid w:val="00547F2B"/>
    <w:rsid w:val="00550358"/>
    <w:rsid w:val="005510DD"/>
    <w:rsid w:val="00551478"/>
    <w:rsid w:val="00551CDE"/>
    <w:rsid w:val="00551FCC"/>
    <w:rsid w:val="00554AAE"/>
    <w:rsid w:val="0055707E"/>
    <w:rsid w:val="00560C61"/>
    <w:rsid w:val="00561E66"/>
    <w:rsid w:val="00563D89"/>
    <w:rsid w:val="005667BB"/>
    <w:rsid w:val="00570478"/>
    <w:rsid w:val="00570B24"/>
    <w:rsid w:val="00572A9D"/>
    <w:rsid w:val="00572B44"/>
    <w:rsid w:val="00573E8D"/>
    <w:rsid w:val="00573FCE"/>
    <w:rsid w:val="00574DB9"/>
    <w:rsid w:val="0058014E"/>
    <w:rsid w:val="0058034B"/>
    <w:rsid w:val="00581658"/>
    <w:rsid w:val="00581B86"/>
    <w:rsid w:val="00584A9F"/>
    <w:rsid w:val="005857EA"/>
    <w:rsid w:val="00586517"/>
    <w:rsid w:val="0059071F"/>
    <w:rsid w:val="00591E48"/>
    <w:rsid w:val="0059257E"/>
    <w:rsid w:val="005925BC"/>
    <w:rsid w:val="005926B4"/>
    <w:rsid w:val="00593EF5"/>
    <w:rsid w:val="00594441"/>
    <w:rsid w:val="005944AE"/>
    <w:rsid w:val="005960B9"/>
    <w:rsid w:val="005A5154"/>
    <w:rsid w:val="005A582C"/>
    <w:rsid w:val="005A5C3F"/>
    <w:rsid w:val="005A5DAB"/>
    <w:rsid w:val="005A7218"/>
    <w:rsid w:val="005B069A"/>
    <w:rsid w:val="005B4175"/>
    <w:rsid w:val="005B4EF2"/>
    <w:rsid w:val="005B5007"/>
    <w:rsid w:val="005B5AD9"/>
    <w:rsid w:val="005C1A3C"/>
    <w:rsid w:val="005C68EF"/>
    <w:rsid w:val="005C7329"/>
    <w:rsid w:val="005D253D"/>
    <w:rsid w:val="005D2733"/>
    <w:rsid w:val="005D32AC"/>
    <w:rsid w:val="005D374D"/>
    <w:rsid w:val="005D44FC"/>
    <w:rsid w:val="005D484B"/>
    <w:rsid w:val="005D494E"/>
    <w:rsid w:val="005D5D77"/>
    <w:rsid w:val="005E02BF"/>
    <w:rsid w:val="005E0D5D"/>
    <w:rsid w:val="005E12EC"/>
    <w:rsid w:val="005E1587"/>
    <w:rsid w:val="005E1E1A"/>
    <w:rsid w:val="005E20D1"/>
    <w:rsid w:val="005E21BB"/>
    <w:rsid w:val="005E2F9D"/>
    <w:rsid w:val="005E412E"/>
    <w:rsid w:val="005E704E"/>
    <w:rsid w:val="005E75A4"/>
    <w:rsid w:val="005E7711"/>
    <w:rsid w:val="005F021D"/>
    <w:rsid w:val="005F22EB"/>
    <w:rsid w:val="005F3934"/>
    <w:rsid w:val="005F3D09"/>
    <w:rsid w:val="005F49DA"/>
    <w:rsid w:val="005F57FC"/>
    <w:rsid w:val="005F7701"/>
    <w:rsid w:val="00602A4C"/>
    <w:rsid w:val="006033A7"/>
    <w:rsid w:val="00603758"/>
    <w:rsid w:val="00605AAD"/>
    <w:rsid w:val="00606108"/>
    <w:rsid w:val="00606DD5"/>
    <w:rsid w:val="0061012B"/>
    <w:rsid w:val="006118B5"/>
    <w:rsid w:val="00611C76"/>
    <w:rsid w:val="00611DE0"/>
    <w:rsid w:val="00612790"/>
    <w:rsid w:val="0061349D"/>
    <w:rsid w:val="00613F7C"/>
    <w:rsid w:val="00615101"/>
    <w:rsid w:val="00617516"/>
    <w:rsid w:val="00620EDA"/>
    <w:rsid w:val="0062509D"/>
    <w:rsid w:val="00625915"/>
    <w:rsid w:val="00626670"/>
    <w:rsid w:val="0062721E"/>
    <w:rsid w:val="00632189"/>
    <w:rsid w:val="00633D67"/>
    <w:rsid w:val="00633EB5"/>
    <w:rsid w:val="00634C51"/>
    <w:rsid w:val="0063659D"/>
    <w:rsid w:val="00637273"/>
    <w:rsid w:val="00637C25"/>
    <w:rsid w:val="0064239F"/>
    <w:rsid w:val="006433B3"/>
    <w:rsid w:val="0064340C"/>
    <w:rsid w:val="006461B0"/>
    <w:rsid w:val="00646CB9"/>
    <w:rsid w:val="006470C3"/>
    <w:rsid w:val="006470CF"/>
    <w:rsid w:val="00650F24"/>
    <w:rsid w:val="0065457D"/>
    <w:rsid w:val="00655125"/>
    <w:rsid w:val="00655B1E"/>
    <w:rsid w:val="006568D2"/>
    <w:rsid w:val="0066261F"/>
    <w:rsid w:val="00663D71"/>
    <w:rsid w:val="00664A0A"/>
    <w:rsid w:val="00664F8D"/>
    <w:rsid w:val="00665CAF"/>
    <w:rsid w:val="0066726F"/>
    <w:rsid w:val="00670082"/>
    <w:rsid w:val="00670E7F"/>
    <w:rsid w:val="00671B68"/>
    <w:rsid w:val="0067251E"/>
    <w:rsid w:val="00673CD9"/>
    <w:rsid w:val="00674993"/>
    <w:rsid w:val="00676865"/>
    <w:rsid w:val="006773A0"/>
    <w:rsid w:val="006773B1"/>
    <w:rsid w:val="0067791F"/>
    <w:rsid w:val="00677CDA"/>
    <w:rsid w:val="006802E9"/>
    <w:rsid w:val="00682D2D"/>
    <w:rsid w:val="00685DF0"/>
    <w:rsid w:val="00686C2C"/>
    <w:rsid w:val="00686D81"/>
    <w:rsid w:val="006877CC"/>
    <w:rsid w:val="006916D8"/>
    <w:rsid w:val="00691819"/>
    <w:rsid w:val="00693E96"/>
    <w:rsid w:val="006950C1"/>
    <w:rsid w:val="006953BE"/>
    <w:rsid w:val="00695A32"/>
    <w:rsid w:val="00695D37"/>
    <w:rsid w:val="00696B4D"/>
    <w:rsid w:val="006972CA"/>
    <w:rsid w:val="006A047D"/>
    <w:rsid w:val="006A1122"/>
    <w:rsid w:val="006A1302"/>
    <w:rsid w:val="006A1C86"/>
    <w:rsid w:val="006A3225"/>
    <w:rsid w:val="006A35A9"/>
    <w:rsid w:val="006A411D"/>
    <w:rsid w:val="006A5C59"/>
    <w:rsid w:val="006A695D"/>
    <w:rsid w:val="006A7298"/>
    <w:rsid w:val="006B1440"/>
    <w:rsid w:val="006B25CC"/>
    <w:rsid w:val="006B28AC"/>
    <w:rsid w:val="006B470B"/>
    <w:rsid w:val="006B5CD6"/>
    <w:rsid w:val="006B624C"/>
    <w:rsid w:val="006B79F0"/>
    <w:rsid w:val="006C1865"/>
    <w:rsid w:val="006C1B0A"/>
    <w:rsid w:val="006C2FF0"/>
    <w:rsid w:val="006C3958"/>
    <w:rsid w:val="006C470E"/>
    <w:rsid w:val="006C4D20"/>
    <w:rsid w:val="006C51E9"/>
    <w:rsid w:val="006C63ED"/>
    <w:rsid w:val="006C6744"/>
    <w:rsid w:val="006D0673"/>
    <w:rsid w:val="006D0B3C"/>
    <w:rsid w:val="006D0E5E"/>
    <w:rsid w:val="006D1CA6"/>
    <w:rsid w:val="006D25F4"/>
    <w:rsid w:val="006D5072"/>
    <w:rsid w:val="006D737C"/>
    <w:rsid w:val="006E3DEC"/>
    <w:rsid w:val="006E5FD3"/>
    <w:rsid w:val="006E6344"/>
    <w:rsid w:val="006F28D0"/>
    <w:rsid w:val="006F2B16"/>
    <w:rsid w:val="006F693E"/>
    <w:rsid w:val="00701860"/>
    <w:rsid w:val="00702F46"/>
    <w:rsid w:val="00703574"/>
    <w:rsid w:val="00705090"/>
    <w:rsid w:val="00705C8A"/>
    <w:rsid w:val="00706747"/>
    <w:rsid w:val="0071019A"/>
    <w:rsid w:val="0071260E"/>
    <w:rsid w:val="00713180"/>
    <w:rsid w:val="00713862"/>
    <w:rsid w:val="007156C6"/>
    <w:rsid w:val="00716A22"/>
    <w:rsid w:val="007172E6"/>
    <w:rsid w:val="00723F27"/>
    <w:rsid w:val="00725EB3"/>
    <w:rsid w:val="00725EE6"/>
    <w:rsid w:val="00726D4D"/>
    <w:rsid w:val="00726E14"/>
    <w:rsid w:val="00727B14"/>
    <w:rsid w:val="00731151"/>
    <w:rsid w:val="007315DF"/>
    <w:rsid w:val="00735DCF"/>
    <w:rsid w:val="00736891"/>
    <w:rsid w:val="00736BD7"/>
    <w:rsid w:val="00736C2D"/>
    <w:rsid w:val="00736FA4"/>
    <w:rsid w:val="0073721E"/>
    <w:rsid w:val="007375A7"/>
    <w:rsid w:val="007405FA"/>
    <w:rsid w:val="00740DD9"/>
    <w:rsid w:val="00741F93"/>
    <w:rsid w:val="00741FBC"/>
    <w:rsid w:val="00743566"/>
    <w:rsid w:val="007436BE"/>
    <w:rsid w:val="007468D2"/>
    <w:rsid w:val="00746BD3"/>
    <w:rsid w:val="00747A13"/>
    <w:rsid w:val="00750FF0"/>
    <w:rsid w:val="00752BBD"/>
    <w:rsid w:val="0075401E"/>
    <w:rsid w:val="00755A60"/>
    <w:rsid w:val="0075683D"/>
    <w:rsid w:val="0075725C"/>
    <w:rsid w:val="00760A99"/>
    <w:rsid w:val="00760B67"/>
    <w:rsid w:val="00761AF6"/>
    <w:rsid w:val="007626F3"/>
    <w:rsid w:val="007666BF"/>
    <w:rsid w:val="00767747"/>
    <w:rsid w:val="00772264"/>
    <w:rsid w:val="0077270B"/>
    <w:rsid w:val="00773EF7"/>
    <w:rsid w:val="00776BBE"/>
    <w:rsid w:val="0077734D"/>
    <w:rsid w:val="00777EE0"/>
    <w:rsid w:val="00780377"/>
    <w:rsid w:val="0078080F"/>
    <w:rsid w:val="0078129B"/>
    <w:rsid w:val="00781845"/>
    <w:rsid w:val="00782B95"/>
    <w:rsid w:val="0078414E"/>
    <w:rsid w:val="00785087"/>
    <w:rsid w:val="00785E10"/>
    <w:rsid w:val="00786106"/>
    <w:rsid w:val="0079260B"/>
    <w:rsid w:val="00796AE7"/>
    <w:rsid w:val="00796BBA"/>
    <w:rsid w:val="00797489"/>
    <w:rsid w:val="007A1381"/>
    <w:rsid w:val="007A13F9"/>
    <w:rsid w:val="007A344D"/>
    <w:rsid w:val="007A45A1"/>
    <w:rsid w:val="007A6A41"/>
    <w:rsid w:val="007A77DA"/>
    <w:rsid w:val="007A786D"/>
    <w:rsid w:val="007B09C9"/>
    <w:rsid w:val="007B0E8C"/>
    <w:rsid w:val="007B1167"/>
    <w:rsid w:val="007B3786"/>
    <w:rsid w:val="007B4BED"/>
    <w:rsid w:val="007B6143"/>
    <w:rsid w:val="007B659D"/>
    <w:rsid w:val="007B699A"/>
    <w:rsid w:val="007C0102"/>
    <w:rsid w:val="007C2924"/>
    <w:rsid w:val="007C2A7B"/>
    <w:rsid w:val="007C43F8"/>
    <w:rsid w:val="007C54A6"/>
    <w:rsid w:val="007C66D1"/>
    <w:rsid w:val="007C79F9"/>
    <w:rsid w:val="007D36D5"/>
    <w:rsid w:val="007D51A4"/>
    <w:rsid w:val="007D5FDD"/>
    <w:rsid w:val="007D6E0C"/>
    <w:rsid w:val="007D7057"/>
    <w:rsid w:val="007E0B66"/>
    <w:rsid w:val="007E3381"/>
    <w:rsid w:val="007E355C"/>
    <w:rsid w:val="007E4263"/>
    <w:rsid w:val="007E4916"/>
    <w:rsid w:val="007E4F48"/>
    <w:rsid w:val="007E5451"/>
    <w:rsid w:val="007F11EA"/>
    <w:rsid w:val="007F1ECB"/>
    <w:rsid w:val="007F257C"/>
    <w:rsid w:val="007F2CED"/>
    <w:rsid w:val="007F4DCC"/>
    <w:rsid w:val="007F51B4"/>
    <w:rsid w:val="007F6D49"/>
    <w:rsid w:val="007F72F9"/>
    <w:rsid w:val="007F7D88"/>
    <w:rsid w:val="0080000D"/>
    <w:rsid w:val="008001AE"/>
    <w:rsid w:val="008036C6"/>
    <w:rsid w:val="00803FD1"/>
    <w:rsid w:val="008043E0"/>
    <w:rsid w:val="00804953"/>
    <w:rsid w:val="00805B4F"/>
    <w:rsid w:val="00805E55"/>
    <w:rsid w:val="0080656A"/>
    <w:rsid w:val="00812069"/>
    <w:rsid w:val="008123BB"/>
    <w:rsid w:val="0081314E"/>
    <w:rsid w:val="00814E88"/>
    <w:rsid w:val="008154CC"/>
    <w:rsid w:val="008159F6"/>
    <w:rsid w:val="00815A4C"/>
    <w:rsid w:val="00817811"/>
    <w:rsid w:val="00823464"/>
    <w:rsid w:val="00824844"/>
    <w:rsid w:val="00824C31"/>
    <w:rsid w:val="00825B11"/>
    <w:rsid w:val="00826824"/>
    <w:rsid w:val="008326B5"/>
    <w:rsid w:val="008343DF"/>
    <w:rsid w:val="0083517C"/>
    <w:rsid w:val="00836650"/>
    <w:rsid w:val="0083722D"/>
    <w:rsid w:val="00840B58"/>
    <w:rsid w:val="00842461"/>
    <w:rsid w:val="008437FF"/>
    <w:rsid w:val="008443E2"/>
    <w:rsid w:val="0084604F"/>
    <w:rsid w:val="00846402"/>
    <w:rsid w:val="00847E26"/>
    <w:rsid w:val="00853900"/>
    <w:rsid w:val="00854B77"/>
    <w:rsid w:val="008559E4"/>
    <w:rsid w:val="00857737"/>
    <w:rsid w:val="0086156E"/>
    <w:rsid w:val="008644F9"/>
    <w:rsid w:val="008661E7"/>
    <w:rsid w:val="008701BB"/>
    <w:rsid w:val="00875B88"/>
    <w:rsid w:val="00877017"/>
    <w:rsid w:val="008770DE"/>
    <w:rsid w:val="00880F4F"/>
    <w:rsid w:val="0088212E"/>
    <w:rsid w:val="00885C32"/>
    <w:rsid w:val="00885DBB"/>
    <w:rsid w:val="008866AA"/>
    <w:rsid w:val="00887B34"/>
    <w:rsid w:val="00887DC6"/>
    <w:rsid w:val="00890445"/>
    <w:rsid w:val="00891023"/>
    <w:rsid w:val="0089133C"/>
    <w:rsid w:val="00892850"/>
    <w:rsid w:val="00893B08"/>
    <w:rsid w:val="00897ADA"/>
    <w:rsid w:val="008A3949"/>
    <w:rsid w:val="008A468F"/>
    <w:rsid w:val="008A517D"/>
    <w:rsid w:val="008A5EB8"/>
    <w:rsid w:val="008A6CEF"/>
    <w:rsid w:val="008A75EA"/>
    <w:rsid w:val="008B127B"/>
    <w:rsid w:val="008B30B6"/>
    <w:rsid w:val="008B5319"/>
    <w:rsid w:val="008B570A"/>
    <w:rsid w:val="008B5B97"/>
    <w:rsid w:val="008B709E"/>
    <w:rsid w:val="008B7D0B"/>
    <w:rsid w:val="008B7E5C"/>
    <w:rsid w:val="008C018F"/>
    <w:rsid w:val="008C0DB9"/>
    <w:rsid w:val="008C1C18"/>
    <w:rsid w:val="008C2CA3"/>
    <w:rsid w:val="008C4E42"/>
    <w:rsid w:val="008C5355"/>
    <w:rsid w:val="008C66C3"/>
    <w:rsid w:val="008D00FE"/>
    <w:rsid w:val="008D2544"/>
    <w:rsid w:val="008D352D"/>
    <w:rsid w:val="008D429D"/>
    <w:rsid w:val="008D54B6"/>
    <w:rsid w:val="008D6D4A"/>
    <w:rsid w:val="008E04C3"/>
    <w:rsid w:val="008E1335"/>
    <w:rsid w:val="008E146F"/>
    <w:rsid w:val="008E25A6"/>
    <w:rsid w:val="008E2660"/>
    <w:rsid w:val="008E2818"/>
    <w:rsid w:val="008E4647"/>
    <w:rsid w:val="008E47BC"/>
    <w:rsid w:val="008E47C6"/>
    <w:rsid w:val="008E5606"/>
    <w:rsid w:val="008E5DC9"/>
    <w:rsid w:val="008E639D"/>
    <w:rsid w:val="008E67CB"/>
    <w:rsid w:val="008F048F"/>
    <w:rsid w:val="008F46F8"/>
    <w:rsid w:val="008F4B01"/>
    <w:rsid w:val="008F4E4C"/>
    <w:rsid w:val="008F5D17"/>
    <w:rsid w:val="008F7DBC"/>
    <w:rsid w:val="008F7DD8"/>
    <w:rsid w:val="009013FF"/>
    <w:rsid w:val="00903FE9"/>
    <w:rsid w:val="009125EC"/>
    <w:rsid w:val="00914D33"/>
    <w:rsid w:val="00916242"/>
    <w:rsid w:val="009203DA"/>
    <w:rsid w:val="00921C4B"/>
    <w:rsid w:val="009220F5"/>
    <w:rsid w:val="00922FD9"/>
    <w:rsid w:val="00924347"/>
    <w:rsid w:val="009265DB"/>
    <w:rsid w:val="009277F8"/>
    <w:rsid w:val="009308C7"/>
    <w:rsid w:val="00931ACD"/>
    <w:rsid w:val="00932AE9"/>
    <w:rsid w:val="00933798"/>
    <w:rsid w:val="00933CC1"/>
    <w:rsid w:val="00937DB8"/>
    <w:rsid w:val="009409FF"/>
    <w:rsid w:val="00941147"/>
    <w:rsid w:val="00941826"/>
    <w:rsid w:val="00942F5D"/>
    <w:rsid w:val="0094368A"/>
    <w:rsid w:val="009445DC"/>
    <w:rsid w:val="00944A22"/>
    <w:rsid w:val="0094603B"/>
    <w:rsid w:val="00946495"/>
    <w:rsid w:val="009475C3"/>
    <w:rsid w:val="00947B5A"/>
    <w:rsid w:val="00950A28"/>
    <w:rsid w:val="00950EDD"/>
    <w:rsid w:val="00951711"/>
    <w:rsid w:val="00952FD0"/>
    <w:rsid w:val="00954F96"/>
    <w:rsid w:val="009554F0"/>
    <w:rsid w:val="00955AE0"/>
    <w:rsid w:val="00955D4F"/>
    <w:rsid w:val="0095694D"/>
    <w:rsid w:val="00956F82"/>
    <w:rsid w:val="00963CE4"/>
    <w:rsid w:val="009659D5"/>
    <w:rsid w:val="00966FC6"/>
    <w:rsid w:val="009676CF"/>
    <w:rsid w:val="00973A00"/>
    <w:rsid w:val="00973E99"/>
    <w:rsid w:val="00974A00"/>
    <w:rsid w:val="0097741E"/>
    <w:rsid w:val="00977765"/>
    <w:rsid w:val="00981084"/>
    <w:rsid w:val="00984153"/>
    <w:rsid w:val="009848A8"/>
    <w:rsid w:val="009858F2"/>
    <w:rsid w:val="009863A1"/>
    <w:rsid w:val="009865C1"/>
    <w:rsid w:val="00986FC9"/>
    <w:rsid w:val="0098778E"/>
    <w:rsid w:val="00990F48"/>
    <w:rsid w:val="00996C24"/>
    <w:rsid w:val="0099770F"/>
    <w:rsid w:val="00997E26"/>
    <w:rsid w:val="009A1EA3"/>
    <w:rsid w:val="009A2BCA"/>
    <w:rsid w:val="009A68CE"/>
    <w:rsid w:val="009A700C"/>
    <w:rsid w:val="009A71CD"/>
    <w:rsid w:val="009A7F89"/>
    <w:rsid w:val="009B576C"/>
    <w:rsid w:val="009B66B3"/>
    <w:rsid w:val="009C1254"/>
    <w:rsid w:val="009C1465"/>
    <w:rsid w:val="009C20C6"/>
    <w:rsid w:val="009C5F01"/>
    <w:rsid w:val="009C6A00"/>
    <w:rsid w:val="009C72C4"/>
    <w:rsid w:val="009C79F8"/>
    <w:rsid w:val="009D1819"/>
    <w:rsid w:val="009D31ED"/>
    <w:rsid w:val="009D3B50"/>
    <w:rsid w:val="009D4F6A"/>
    <w:rsid w:val="009D59D1"/>
    <w:rsid w:val="009E0BCF"/>
    <w:rsid w:val="009E22A3"/>
    <w:rsid w:val="009E3C21"/>
    <w:rsid w:val="009E419A"/>
    <w:rsid w:val="009E616D"/>
    <w:rsid w:val="009E618F"/>
    <w:rsid w:val="009E66C1"/>
    <w:rsid w:val="009E74C1"/>
    <w:rsid w:val="009E77D0"/>
    <w:rsid w:val="009F0C58"/>
    <w:rsid w:val="009F1517"/>
    <w:rsid w:val="009F183D"/>
    <w:rsid w:val="009F31FB"/>
    <w:rsid w:val="009F4304"/>
    <w:rsid w:val="009F509F"/>
    <w:rsid w:val="009F67D1"/>
    <w:rsid w:val="00A01553"/>
    <w:rsid w:val="00A01BBC"/>
    <w:rsid w:val="00A021B9"/>
    <w:rsid w:val="00A02392"/>
    <w:rsid w:val="00A03059"/>
    <w:rsid w:val="00A04B59"/>
    <w:rsid w:val="00A108F1"/>
    <w:rsid w:val="00A12939"/>
    <w:rsid w:val="00A12E2B"/>
    <w:rsid w:val="00A14A1C"/>
    <w:rsid w:val="00A15571"/>
    <w:rsid w:val="00A15620"/>
    <w:rsid w:val="00A170D6"/>
    <w:rsid w:val="00A1725D"/>
    <w:rsid w:val="00A20778"/>
    <w:rsid w:val="00A236D8"/>
    <w:rsid w:val="00A27AF2"/>
    <w:rsid w:val="00A314EA"/>
    <w:rsid w:val="00A31921"/>
    <w:rsid w:val="00A319D7"/>
    <w:rsid w:val="00A329DA"/>
    <w:rsid w:val="00A32E82"/>
    <w:rsid w:val="00A3513A"/>
    <w:rsid w:val="00A36391"/>
    <w:rsid w:val="00A402CE"/>
    <w:rsid w:val="00A403F3"/>
    <w:rsid w:val="00A40D57"/>
    <w:rsid w:val="00A4147C"/>
    <w:rsid w:val="00A41EE1"/>
    <w:rsid w:val="00A42813"/>
    <w:rsid w:val="00A4543D"/>
    <w:rsid w:val="00A45940"/>
    <w:rsid w:val="00A47691"/>
    <w:rsid w:val="00A47A40"/>
    <w:rsid w:val="00A47B4D"/>
    <w:rsid w:val="00A51E51"/>
    <w:rsid w:val="00A5220F"/>
    <w:rsid w:val="00A52D3A"/>
    <w:rsid w:val="00A54F15"/>
    <w:rsid w:val="00A57593"/>
    <w:rsid w:val="00A61695"/>
    <w:rsid w:val="00A62BF7"/>
    <w:rsid w:val="00A6591F"/>
    <w:rsid w:val="00A73305"/>
    <w:rsid w:val="00A7353A"/>
    <w:rsid w:val="00A74C26"/>
    <w:rsid w:val="00A750D4"/>
    <w:rsid w:val="00A75818"/>
    <w:rsid w:val="00A7598E"/>
    <w:rsid w:val="00A75FD5"/>
    <w:rsid w:val="00A7612D"/>
    <w:rsid w:val="00A77229"/>
    <w:rsid w:val="00A772B4"/>
    <w:rsid w:val="00A83598"/>
    <w:rsid w:val="00A84B99"/>
    <w:rsid w:val="00A86FB9"/>
    <w:rsid w:val="00A91BD9"/>
    <w:rsid w:val="00A9219F"/>
    <w:rsid w:val="00A927A5"/>
    <w:rsid w:val="00A92F84"/>
    <w:rsid w:val="00A9304E"/>
    <w:rsid w:val="00A93873"/>
    <w:rsid w:val="00A95000"/>
    <w:rsid w:val="00A9519F"/>
    <w:rsid w:val="00A96367"/>
    <w:rsid w:val="00AA0B55"/>
    <w:rsid w:val="00AA2A11"/>
    <w:rsid w:val="00AA37F8"/>
    <w:rsid w:val="00AA5107"/>
    <w:rsid w:val="00AA51A5"/>
    <w:rsid w:val="00AA5C0F"/>
    <w:rsid w:val="00AA7FF2"/>
    <w:rsid w:val="00AB30EB"/>
    <w:rsid w:val="00AB327A"/>
    <w:rsid w:val="00AB3A52"/>
    <w:rsid w:val="00AB3BD4"/>
    <w:rsid w:val="00AB483B"/>
    <w:rsid w:val="00AB490D"/>
    <w:rsid w:val="00AB5E6C"/>
    <w:rsid w:val="00AB6122"/>
    <w:rsid w:val="00AB7068"/>
    <w:rsid w:val="00AB7097"/>
    <w:rsid w:val="00AC1ECA"/>
    <w:rsid w:val="00AC21CC"/>
    <w:rsid w:val="00AC47F4"/>
    <w:rsid w:val="00AC505C"/>
    <w:rsid w:val="00AC5F27"/>
    <w:rsid w:val="00AC62F2"/>
    <w:rsid w:val="00AC6957"/>
    <w:rsid w:val="00AC712C"/>
    <w:rsid w:val="00AD2244"/>
    <w:rsid w:val="00AD35B9"/>
    <w:rsid w:val="00AD4F23"/>
    <w:rsid w:val="00AD59BD"/>
    <w:rsid w:val="00AE4A37"/>
    <w:rsid w:val="00AE4FF6"/>
    <w:rsid w:val="00AE5B52"/>
    <w:rsid w:val="00AE6F85"/>
    <w:rsid w:val="00AE7FB4"/>
    <w:rsid w:val="00AF0BE8"/>
    <w:rsid w:val="00AF17F6"/>
    <w:rsid w:val="00AF6ADF"/>
    <w:rsid w:val="00AF7EE6"/>
    <w:rsid w:val="00B0099B"/>
    <w:rsid w:val="00B0444E"/>
    <w:rsid w:val="00B0587C"/>
    <w:rsid w:val="00B05926"/>
    <w:rsid w:val="00B06C23"/>
    <w:rsid w:val="00B070BC"/>
    <w:rsid w:val="00B1044B"/>
    <w:rsid w:val="00B10BFA"/>
    <w:rsid w:val="00B112F8"/>
    <w:rsid w:val="00B12558"/>
    <w:rsid w:val="00B205E4"/>
    <w:rsid w:val="00B20A24"/>
    <w:rsid w:val="00B23FC3"/>
    <w:rsid w:val="00B2507E"/>
    <w:rsid w:val="00B264C8"/>
    <w:rsid w:val="00B267C0"/>
    <w:rsid w:val="00B26BE3"/>
    <w:rsid w:val="00B27A9C"/>
    <w:rsid w:val="00B30C40"/>
    <w:rsid w:val="00B31C8B"/>
    <w:rsid w:val="00B31FE0"/>
    <w:rsid w:val="00B34C1F"/>
    <w:rsid w:val="00B3653F"/>
    <w:rsid w:val="00B36F76"/>
    <w:rsid w:val="00B40A9D"/>
    <w:rsid w:val="00B435C7"/>
    <w:rsid w:val="00B4466D"/>
    <w:rsid w:val="00B447B4"/>
    <w:rsid w:val="00B44C0D"/>
    <w:rsid w:val="00B4749F"/>
    <w:rsid w:val="00B50414"/>
    <w:rsid w:val="00B5082F"/>
    <w:rsid w:val="00B51D76"/>
    <w:rsid w:val="00B522A4"/>
    <w:rsid w:val="00B5292D"/>
    <w:rsid w:val="00B53E2B"/>
    <w:rsid w:val="00B5472A"/>
    <w:rsid w:val="00B554C3"/>
    <w:rsid w:val="00B55566"/>
    <w:rsid w:val="00B57945"/>
    <w:rsid w:val="00B57B69"/>
    <w:rsid w:val="00B62AD9"/>
    <w:rsid w:val="00B6339A"/>
    <w:rsid w:val="00B65449"/>
    <w:rsid w:val="00B70726"/>
    <w:rsid w:val="00B71402"/>
    <w:rsid w:val="00B71F63"/>
    <w:rsid w:val="00B72807"/>
    <w:rsid w:val="00B75345"/>
    <w:rsid w:val="00B75AAE"/>
    <w:rsid w:val="00B75CEF"/>
    <w:rsid w:val="00B76319"/>
    <w:rsid w:val="00B767B0"/>
    <w:rsid w:val="00B771AA"/>
    <w:rsid w:val="00B77F1B"/>
    <w:rsid w:val="00B84856"/>
    <w:rsid w:val="00B85BAC"/>
    <w:rsid w:val="00B909A0"/>
    <w:rsid w:val="00B90EB2"/>
    <w:rsid w:val="00B91553"/>
    <w:rsid w:val="00B9157A"/>
    <w:rsid w:val="00B92C91"/>
    <w:rsid w:val="00B95FA6"/>
    <w:rsid w:val="00B966D1"/>
    <w:rsid w:val="00B96796"/>
    <w:rsid w:val="00B97860"/>
    <w:rsid w:val="00BA327B"/>
    <w:rsid w:val="00BA3354"/>
    <w:rsid w:val="00BA41E4"/>
    <w:rsid w:val="00BA50CA"/>
    <w:rsid w:val="00BA7449"/>
    <w:rsid w:val="00BA77A3"/>
    <w:rsid w:val="00BA78A2"/>
    <w:rsid w:val="00BA78C5"/>
    <w:rsid w:val="00BB05A3"/>
    <w:rsid w:val="00BB0B2F"/>
    <w:rsid w:val="00BB0F57"/>
    <w:rsid w:val="00BB1479"/>
    <w:rsid w:val="00BB3224"/>
    <w:rsid w:val="00BB4248"/>
    <w:rsid w:val="00BB4656"/>
    <w:rsid w:val="00BB5D8A"/>
    <w:rsid w:val="00BB6056"/>
    <w:rsid w:val="00BB64CC"/>
    <w:rsid w:val="00BC14D7"/>
    <w:rsid w:val="00BC2A0B"/>
    <w:rsid w:val="00BC63FB"/>
    <w:rsid w:val="00BC662A"/>
    <w:rsid w:val="00BC6D3C"/>
    <w:rsid w:val="00BD0057"/>
    <w:rsid w:val="00BD1D81"/>
    <w:rsid w:val="00BD4227"/>
    <w:rsid w:val="00BD5112"/>
    <w:rsid w:val="00BD677E"/>
    <w:rsid w:val="00BD6B0D"/>
    <w:rsid w:val="00BD7481"/>
    <w:rsid w:val="00BD7AFD"/>
    <w:rsid w:val="00BE07F0"/>
    <w:rsid w:val="00BE374C"/>
    <w:rsid w:val="00BE40DA"/>
    <w:rsid w:val="00BE67D4"/>
    <w:rsid w:val="00BE6A24"/>
    <w:rsid w:val="00BF3F3C"/>
    <w:rsid w:val="00BF538A"/>
    <w:rsid w:val="00BF579D"/>
    <w:rsid w:val="00BF5821"/>
    <w:rsid w:val="00BF7150"/>
    <w:rsid w:val="00BF793C"/>
    <w:rsid w:val="00BF79D2"/>
    <w:rsid w:val="00C00C88"/>
    <w:rsid w:val="00C01563"/>
    <w:rsid w:val="00C01B73"/>
    <w:rsid w:val="00C0345B"/>
    <w:rsid w:val="00C04B0B"/>
    <w:rsid w:val="00C0535F"/>
    <w:rsid w:val="00C06A76"/>
    <w:rsid w:val="00C07D36"/>
    <w:rsid w:val="00C11E7B"/>
    <w:rsid w:val="00C1312E"/>
    <w:rsid w:val="00C15EDC"/>
    <w:rsid w:val="00C16CD5"/>
    <w:rsid w:val="00C17973"/>
    <w:rsid w:val="00C21BC9"/>
    <w:rsid w:val="00C23624"/>
    <w:rsid w:val="00C26594"/>
    <w:rsid w:val="00C2731A"/>
    <w:rsid w:val="00C306A8"/>
    <w:rsid w:val="00C31D61"/>
    <w:rsid w:val="00C31F67"/>
    <w:rsid w:val="00C32823"/>
    <w:rsid w:val="00C32C8F"/>
    <w:rsid w:val="00C33DB6"/>
    <w:rsid w:val="00C33EF0"/>
    <w:rsid w:val="00C35206"/>
    <w:rsid w:val="00C371E8"/>
    <w:rsid w:val="00C37757"/>
    <w:rsid w:val="00C3782D"/>
    <w:rsid w:val="00C407DA"/>
    <w:rsid w:val="00C40A15"/>
    <w:rsid w:val="00C40D68"/>
    <w:rsid w:val="00C4104B"/>
    <w:rsid w:val="00C41764"/>
    <w:rsid w:val="00C418F8"/>
    <w:rsid w:val="00C41DE5"/>
    <w:rsid w:val="00C42D5A"/>
    <w:rsid w:val="00C436DE"/>
    <w:rsid w:val="00C45587"/>
    <w:rsid w:val="00C46C52"/>
    <w:rsid w:val="00C51B68"/>
    <w:rsid w:val="00C5306A"/>
    <w:rsid w:val="00C535A1"/>
    <w:rsid w:val="00C537DC"/>
    <w:rsid w:val="00C538CC"/>
    <w:rsid w:val="00C538E8"/>
    <w:rsid w:val="00C54A37"/>
    <w:rsid w:val="00C555B7"/>
    <w:rsid w:val="00C556B1"/>
    <w:rsid w:val="00C55AC9"/>
    <w:rsid w:val="00C5626A"/>
    <w:rsid w:val="00C56917"/>
    <w:rsid w:val="00C57504"/>
    <w:rsid w:val="00C5759D"/>
    <w:rsid w:val="00C57D56"/>
    <w:rsid w:val="00C60335"/>
    <w:rsid w:val="00C60D61"/>
    <w:rsid w:val="00C61565"/>
    <w:rsid w:val="00C6325A"/>
    <w:rsid w:val="00C63CAF"/>
    <w:rsid w:val="00C65665"/>
    <w:rsid w:val="00C66DFE"/>
    <w:rsid w:val="00C67172"/>
    <w:rsid w:val="00C71599"/>
    <w:rsid w:val="00C75684"/>
    <w:rsid w:val="00C803EB"/>
    <w:rsid w:val="00C81565"/>
    <w:rsid w:val="00C81BEF"/>
    <w:rsid w:val="00C84023"/>
    <w:rsid w:val="00C84E07"/>
    <w:rsid w:val="00C84E59"/>
    <w:rsid w:val="00C85F0E"/>
    <w:rsid w:val="00C8652C"/>
    <w:rsid w:val="00C92DB2"/>
    <w:rsid w:val="00C93BCF"/>
    <w:rsid w:val="00C946B6"/>
    <w:rsid w:val="00C94C18"/>
    <w:rsid w:val="00C965F1"/>
    <w:rsid w:val="00C96DF1"/>
    <w:rsid w:val="00C9719D"/>
    <w:rsid w:val="00CA166B"/>
    <w:rsid w:val="00CA19F3"/>
    <w:rsid w:val="00CA1EC8"/>
    <w:rsid w:val="00CA47D7"/>
    <w:rsid w:val="00CA5963"/>
    <w:rsid w:val="00CB0022"/>
    <w:rsid w:val="00CB3E66"/>
    <w:rsid w:val="00CB5271"/>
    <w:rsid w:val="00CB56DA"/>
    <w:rsid w:val="00CB61CE"/>
    <w:rsid w:val="00CB661D"/>
    <w:rsid w:val="00CB7BC0"/>
    <w:rsid w:val="00CC1151"/>
    <w:rsid w:val="00CC1F1A"/>
    <w:rsid w:val="00CC2C7D"/>
    <w:rsid w:val="00CC36DE"/>
    <w:rsid w:val="00CC3B41"/>
    <w:rsid w:val="00CC563F"/>
    <w:rsid w:val="00CC74D5"/>
    <w:rsid w:val="00CD081B"/>
    <w:rsid w:val="00CD0CEB"/>
    <w:rsid w:val="00CD1457"/>
    <w:rsid w:val="00CD3394"/>
    <w:rsid w:val="00CD4097"/>
    <w:rsid w:val="00CD62DD"/>
    <w:rsid w:val="00CD7691"/>
    <w:rsid w:val="00CD7788"/>
    <w:rsid w:val="00CE13B8"/>
    <w:rsid w:val="00CE1B1C"/>
    <w:rsid w:val="00CE1D38"/>
    <w:rsid w:val="00CE356B"/>
    <w:rsid w:val="00CE3EAB"/>
    <w:rsid w:val="00CE4B60"/>
    <w:rsid w:val="00CE7BC3"/>
    <w:rsid w:val="00CF028C"/>
    <w:rsid w:val="00CF23AA"/>
    <w:rsid w:val="00CF3B92"/>
    <w:rsid w:val="00CF3C91"/>
    <w:rsid w:val="00CF4A4F"/>
    <w:rsid w:val="00CF504B"/>
    <w:rsid w:val="00CF6806"/>
    <w:rsid w:val="00CF71BC"/>
    <w:rsid w:val="00CF7576"/>
    <w:rsid w:val="00D00888"/>
    <w:rsid w:val="00D01967"/>
    <w:rsid w:val="00D01A7B"/>
    <w:rsid w:val="00D01CAA"/>
    <w:rsid w:val="00D069F7"/>
    <w:rsid w:val="00D1068F"/>
    <w:rsid w:val="00D126DB"/>
    <w:rsid w:val="00D1335A"/>
    <w:rsid w:val="00D145A8"/>
    <w:rsid w:val="00D15A1F"/>
    <w:rsid w:val="00D15C23"/>
    <w:rsid w:val="00D16818"/>
    <w:rsid w:val="00D211CE"/>
    <w:rsid w:val="00D22A98"/>
    <w:rsid w:val="00D2394E"/>
    <w:rsid w:val="00D26A0D"/>
    <w:rsid w:val="00D26E19"/>
    <w:rsid w:val="00D32813"/>
    <w:rsid w:val="00D32D81"/>
    <w:rsid w:val="00D339DF"/>
    <w:rsid w:val="00D33CC0"/>
    <w:rsid w:val="00D36385"/>
    <w:rsid w:val="00D36C1B"/>
    <w:rsid w:val="00D36E63"/>
    <w:rsid w:val="00D407E6"/>
    <w:rsid w:val="00D41040"/>
    <w:rsid w:val="00D41EDA"/>
    <w:rsid w:val="00D420EB"/>
    <w:rsid w:val="00D4324D"/>
    <w:rsid w:val="00D4358B"/>
    <w:rsid w:val="00D44532"/>
    <w:rsid w:val="00D460B8"/>
    <w:rsid w:val="00D475B1"/>
    <w:rsid w:val="00D517F2"/>
    <w:rsid w:val="00D53ABA"/>
    <w:rsid w:val="00D55050"/>
    <w:rsid w:val="00D565C5"/>
    <w:rsid w:val="00D57E62"/>
    <w:rsid w:val="00D60447"/>
    <w:rsid w:val="00D64688"/>
    <w:rsid w:val="00D661F6"/>
    <w:rsid w:val="00D70885"/>
    <w:rsid w:val="00D70F4A"/>
    <w:rsid w:val="00D71E27"/>
    <w:rsid w:val="00D72CF7"/>
    <w:rsid w:val="00D74193"/>
    <w:rsid w:val="00D742F1"/>
    <w:rsid w:val="00D746B2"/>
    <w:rsid w:val="00D76311"/>
    <w:rsid w:val="00D76382"/>
    <w:rsid w:val="00D76761"/>
    <w:rsid w:val="00D77BA7"/>
    <w:rsid w:val="00D800CD"/>
    <w:rsid w:val="00D821C1"/>
    <w:rsid w:val="00D83D8C"/>
    <w:rsid w:val="00D87EFE"/>
    <w:rsid w:val="00D90BFE"/>
    <w:rsid w:val="00D90C1F"/>
    <w:rsid w:val="00D91B42"/>
    <w:rsid w:val="00D926CD"/>
    <w:rsid w:val="00D927D6"/>
    <w:rsid w:val="00D9544D"/>
    <w:rsid w:val="00D96104"/>
    <w:rsid w:val="00D97AE1"/>
    <w:rsid w:val="00DA3258"/>
    <w:rsid w:val="00DA448C"/>
    <w:rsid w:val="00DA604C"/>
    <w:rsid w:val="00DA70C3"/>
    <w:rsid w:val="00DA7AD3"/>
    <w:rsid w:val="00DB2D85"/>
    <w:rsid w:val="00DB4740"/>
    <w:rsid w:val="00DB476F"/>
    <w:rsid w:val="00DB61B9"/>
    <w:rsid w:val="00DC1041"/>
    <w:rsid w:val="00DC1DEA"/>
    <w:rsid w:val="00DC29A8"/>
    <w:rsid w:val="00DC3035"/>
    <w:rsid w:val="00DC345E"/>
    <w:rsid w:val="00DC47F7"/>
    <w:rsid w:val="00DC5EBC"/>
    <w:rsid w:val="00DC620D"/>
    <w:rsid w:val="00DC725D"/>
    <w:rsid w:val="00DC7DCA"/>
    <w:rsid w:val="00DD0F26"/>
    <w:rsid w:val="00DD1A9E"/>
    <w:rsid w:val="00DD61F6"/>
    <w:rsid w:val="00DD688B"/>
    <w:rsid w:val="00DE0C95"/>
    <w:rsid w:val="00DE21D4"/>
    <w:rsid w:val="00DE2AA2"/>
    <w:rsid w:val="00DE3247"/>
    <w:rsid w:val="00DE3B07"/>
    <w:rsid w:val="00DE3C3A"/>
    <w:rsid w:val="00DE4337"/>
    <w:rsid w:val="00DE4A90"/>
    <w:rsid w:val="00DE5457"/>
    <w:rsid w:val="00DE7191"/>
    <w:rsid w:val="00DE7B0E"/>
    <w:rsid w:val="00DF0707"/>
    <w:rsid w:val="00DF0DF8"/>
    <w:rsid w:val="00DF179E"/>
    <w:rsid w:val="00DF22ED"/>
    <w:rsid w:val="00DF261D"/>
    <w:rsid w:val="00DF4209"/>
    <w:rsid w:val="00DF52BF"/>
    <w:rsid w:val="00DF5FFF"/>
    <w:rsid w:val="00DF6930"/>
    <w:rsid w:val="00E012CF"/>
    <w:rsid w:val="00E03018"/>
    <w:rsid w:val="00E07B9E"/>
    <w:rsid w:val="00E11062"/>
    <w:rsid w:val="00E11226"/>
    <w:rsid w:val="00E1216A"/>
    <w:rsid w:val="00E153B8"/>
    <w:rsid w:val="00E15541"/>
    <w:rsid w:val="00E16E18"/>
    <w:rsid w:val="00E17D1D"/>
    <w:rsid w:val="00E20C06"/>
    <w:rsid w:val="00E210E7"/>
    <w:rsid w:val="00E21252"/>
    <w:rsid w:val="00E24FEB"/>
    <w:rsid w:val="00E2665A"/>
    <w:rsid w:val="00E278A0"/>
    <w:rsid w:val="00E30827"/>
    <w:rsid w:val="00E308E2"/>
    <w:rsid w:val="00E31098"/>
    <w:rsid w:val="00E32859"/>
    <w:rsid w:val="00E36396"/>
    <w:rsid w:val="00E3722C"/>
    <w:rsid w:val="00E40B07"/>
    <w:rsid w:val="00E4124D"/>
    <w:rsid w:val="00E42B48"/>
    <w:rsid w:val="00E47A34"/>
    <w:rsid w:val="00E501AC"/>
    <w:rsid w:val="00E50FA0"/>
    <w:rsid w:val="00E5122C"/>
    <w:rsid w:val="00E52AFB"/>
    <w:rsid w:val="00E52DA6"/>
    <w:rsid w:val="00E54972"/>
    <w:rsid w:val="00E579CD"/>
    <w:rsid w:val="00E605E0"/>
    <w:rsid w:val="00E606A4"/>
    <w:rsid w:val="00E61910"/>
    <w:rsid w:val="00E636FB"/>
    <w:rsid w:val="00E702F8"/>
    <w:rsid w:val="00E74426"/>
    <w:rsid w:val="00E74862"/>
    <w:rsid w:val="00E74BF4"/>
    <w:rsid w:val="00E753A1"/>
    <w:rsid w:val="00E75440"/>
    <w:rsid w:val="00E760A8"/>
    <w:rsid w:val="00E7629E"/>
    <w:rsid w:val="00E76658"/>
    <w:rsid w:val="00E7698A"/>
    <w:rsid w:val="00E81CFD"/>
    <w:rsid w:val="00E857B3"/>
    <w:rsid w:val="00E87FCE"/>
    <w:rsid w:val="00E911E4"/>
    <w:rsid w:val="00E93015"/>
    <w:rsid w:val="00E957C2"/>
    <w:rsid w:val="00EA0211"/>
    <w:rsid w:val="00EA03A9"/>
    <w:rsid w:val="00EA0CE5"/>
    <w:rsid w:val="00EA2145"/>
    <w:rsid w:val="00EA3A28"/>
    <w:rsid w:val="00EA57DC"/>
    <w:rsid w:val="00EA6E7E"/>
    <w:rsid w:val="00EB3FE7"/>
    <w:rsid w:val="00EB4118"/>
    <w:rsid w:val="00EB41C8"/>
    <w:rsid w:val="00EB5A84"/>
    <w:rsid w:val="00EB73E0"/>
    <w:rsid w:val="00EC0085"/>
    <w:rsid w:val="00EC02FD"/>
    <w:rsid w:val="00EC0C7F"/>
    <w:rsid w:val="00EC0EF9"/>
    <w:rsid w:val="00EC1C43"/>
    <w:rsid w:val="00EC25E3"/>
    <w:rsid w:val="00EC3A2A"/>
    <w:rsid w:val="00EC5CB0"/>
    <w:rsid w:val="00EC5D68"/>
    <w:rsid w:val="00ED014E"/>
    <w:rsid w:val="00ED260D"/>
    <w:rsid w:val="00ED2D98"/>
    <w:rsid w:val="00ED3088"/>
    <w:rsid w:val="00ED41A6"/>
    <w:rsid w:val="00ED7F43"/>
    <w:rsid w:val="00EE0398"/>
    <w:rsid w:val="00EE0D5C"/>
    <w:rsid w:val="00EE1089"/>
    <w:rsid w:val="00EE1248"/>
    <w:rsid w:val="00EE33E9"/>
    <w:rsid w:val="00EE4F08"/>
    <w:rsid w:val="00EE5A53"/>
    <w:rsid w:val="00EE5E5A"/>
    <w:rsid w:val="00EE73A1"/>
    <w:rsid w:val="00EF2DA1"/>
    <w:rsid w:val="00EF3332"/>
    <w:rsid w:val="00EF46FE"/>
    <w:rsid w:val="00EF60C0"/>
    <w:rsid w:val="00F01103"/>
    <w:rsid w:val="00F03882"/>
    <w:rsid w:val="00F04134"/>
    <w:rsid w:val="00F05466"/>
    <w:rsid w:val="00F060F6"/>
    <w:rsid w:val="00F06108"/>
    <w:rsid w:val="00F06289"/>
    <w:rsid w:val="00F068B8"/>
    <w:rsid w:val="00F1189C"/>
    <w:rsid w:val="00F118C7"/>
    <w:rsid w:val="00F12ED5"/>
    <w:rsid w:val="00F131A1"/>
    <w:rsid w:val="00F138FD"/>
    <w:rsid w:val="00F14506"/>
    <w:rsid w:val="00F204F0"/>
    <w:rsid w:val="00F21892"/>
    <w:rsid w:val="00F21906"/>
    <w:rsid w:val="00F21CE1"/>
    <w:rsid w:val="00F22912"/>
    <w:rsid w:val="00F22DE4"/>
    <w:rsid w:val="00F24F9C"/>
    <w:rsid w:val="00F24FB1"/>
    <w:rsid w:val="00F3028E"/>
    <w:rsid w:val="00F31035"/>
    <w:rsid w:val="00F316D5"/>
    <w:rsid w:val="00F325F6"/>
    <w:rsid w:val="00F33DF1"/>
    <w:rsid w:val="00F34F77"/>
    <w:rsid w:val="00F36000"/>
    <w:rsid w:val="00F36A6C"/>
    <w:rsid w:val="00F40002"/>
    <w:rsid w:val="00F40FC1"/>
    <w:rsid w:val="00F41B48"/>
    <w:rsid w:val="00F432EF"/>
    <w:rsid w:val="00F434E3"/>
    <w:rsid w:val="00F447E0"/>
    <w:rsid w:val="00F44F3C"/>
    <w:rsid w:val="00F47C32"/>
    <w:rsid w:val="00F47EFD"/>
    <w:rsid w:val="00F50811"/>
    <w:rsid w:val="00F50CC3"/>
    <w:rsid w:val="00F554F2"/>
    <w:rsid w:val="00F57E1E"/>
    <w:rsid w:val="00F60187"/>
    <w:rsid w:val="00F60304"/>
    <w:rsid w:val="00F61316"/>
    <w:rsid w:val="00F61B06"/>
    <w:rsid w:val="00F62AD6"/>
    <w:rsid w:val="00F6333C"/>
    <w:rsid w:val="00F656B0"/>
    <w:rsid w:val="00F67D6B"/>
    <w:rsid w:val="00F70B59"/>
    <w:rsid w:val="00F727E4"/>
    <w:rsid w:val="00F74AF0"/>
    <w:rsid w:val="00F77674"/>
    <w:rsid w:val="00F77AF2"/>
    <w:rsid w:val="00F77C73"/>
    <w:rsid w:val="00F81D18"/>
    <w:rsid w:val="00F83718"/>
    <w:rsid w:val="00F84753"/>
    <w:rsid w:val="00F847E2"/>
    <w:rsid w:val="00F8658E"/>
    <w:rsid w:val="00F86648"/>
    <w:rsid w:val="00F90543"/>
    <w:rsid w:val="00F90DEA"/>
    <w:rsid w:val="00F91147"/>
    <w:rsid w:val="00F91B68"/>
    <w:rsid w:val="00F92180"/>
    <w:rsid w:val="00F93393"/>
    <w:rsid w:val="00F94264"/>
    <w:rsid w:val="00F95E3B"/>
    <w:rsid w:val="00F95FCC"/>
    <w:rsid w:val="00F96B03"/>
    <w:rsid w:val="00FA113E"/>
    <w:rsid w:val="00FA198B"/>
    <w:rsid w:val="00FA1D06"/>
    <w:rsid w:val="00FA1D2A"/>
    <w:rsid w:val="00FA2447"/>
    <w:rsid w:val="00FA30FD"/>
    <w:rsid w:val="00FA74B6"/>
    <w:rsid w:val="00FA7F6E"/>
    <w:rsid w:val="00FB0175"/>
    <w:rsid w:val="00FB11F7"/>
    <w:rsid w:val="00FB18AD"/>
    <w:rsid w:val="00FB2FC4"/>
    <w:rsid w:val="00FB31D2"/>
    <w:rsid w:val="00FB32B2"/>
    <w:rsid w:val="00FB5648"/>
    <w:rsid w:val="00FB5A0E"/>
    <w:rsid w:val="00FB62E2"/>
    <w:rsid w:val="00FB7B0F"/>
    <w:rsid w:val="00FB7CF7"/>
    <w:rsid w:val="00FC0FCC"/>
    <w:rsid w:val="00FC165A"/>
    <w:rsid w:val="00FC20FF"/>
    <w:rsid w:val="00FC7169"/>
    <w:rsid w:val="00FC7610"/>
    <w:rsid w:val="00FD1B5B"/>
    <w:rsid w:val="00FD1FDD"/>
    <w:rsid w:val="00FD6C1A"/>
    <w:rsid w:val="00FD6CCA"/>
    <w:rsid w:val="00FD756F"/>
    <w:rsid w:val="00FE09D4"/>
    <w:rsid w:val="00FE1C38"/>
    <w:rsid w:val="00FE41A0"/>
    <w:rsid w:val="00FE4AE2"/>
    <w:rsid w:val="00FE593C"/>
    <w:rsid w:val="00FE7D1C"/>
    <w:rsid w:val="00FF1822"/>
    <w:rsid w:val="00FF1FA3"/>
    <w:rsid w:val="00FF3EA4"/>
    <w:rsid w:val="00FF4B5A"/>
    <w:rsid w:val="00FF6190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1C050"/>
  <w15:docId w15:val="{84EE94A7-1640-4531-AB58-191E9F9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C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00942"/>
    <w:rPr>
      <w:color w:val="0000FF"/>
      <w:u w:val="single"/>
    </w:rPr>
  </w:style>
  <w:style w:type="paragraph" w:styleId="a5">
    <w:name w:val="Balloon Text"/>
    <w:basedOn w:val="a"/>
    <w:semiHidden/>
    <w:rsid w:val="00367C13"/>
    <w:rPr>
      <w:rFonts w:ascii="Arial" w:hAnsi="Arial"/>
      <w:sz w:val="18"/>
      <w:szCs w:val="18"/>
    </w:rPr>
  </w:style>
  <w:style w:type="paragraph" w:styleId="a6">
    <w:name w:val="footer"/>
    <w:basedOn w:val="a"/>
    <w:rsid w:val="008E2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E2818"/>
  </w:style>
  <w:style w:type="paragraph" w:styleId="a8">
    <w:name w:val="List Paragraph"/>
    <w:basedOn w:val="a"/>
    <w:uiPriority w:val="34"/>
    <w:qFormat/>
    <w:rsid w:val="00AA5107"/>
    <w:pPr>
      <w:ind w:leftChars="200" w:left="480"/>
    </w:pPr>
    <w:rPr>
      <w:rFonts w:ascii="Calibri" w:hAnsi="Calibri"/>
      <w:szCs w:val="22"/>
      <w:lang w:val="en-GB"/>
    </w:rPr>
  </w:style>
  <w:style w:type="paragraph" w:styleId="a9">
    <w:name w:val="header"/>
    <w:basedOn w:val="a"/>
    <w:link w:val="aa"/>
    <w:rsid w:val="00AF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F17F6"/>
    <w:rPr>
      <w:kern w:val="2"/>
    </w:rPr>
  </w:style>
  <w:style w:type="character" w:styleId="ab">
    <w:name w:val="annotation reference"/>
    <w:basedOn w:val="a0"/>
    <w:rsid w:val="007C2A7B"/>
    <w:rPr>
      <w:sz w:val="18"/>
      <w:szCs w:val="18"/>
    </w:rPr>
  </w:style>
  <w:style w:type="paragraph" w:styleId="ac">
    <w:name w:val="annotation text"/>
    <w:basedOn w:val="a"/>
    <w:link w:val="ad"/>
    <w:rsid w:val="007C2A7B"/>
  </w:style>
  <w:style w:type="character" w:customStyle="1" w:styleId="ad">
    <w:name w:val="註解文字 字元"/>
    <w:basedOn w:val="a0"/>
    <w:link w:val="ac"/>
    <w:rsid w:val="007C2A7B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7C2A7B"/>
    <w:rPr>
      <w:b/>
      <w:bCs/>
    </w:rPr>
  </w:style>
  <w:style w:type="character" w:customStyle="1" w:styleId="af">
    <w:name w:val="註解主旨 字元"/>
    <w:basedOn w:val="ad"/>
    <w:link w:val="ae"/>
    <w:rsid w:val="007C2A7B"/>
    <w:rPr>
      <w:b/>
      <w:bCs/>
      <w:kern w:val="2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3C7842"/>
    <w:pPr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3C7842"/>
    <w:rPr>
      <w:rFonts w:asciiTheme="minorHAnsi" w:eastAsiaTheme="minorEastAsia" w:hAnsiTheme="minorHAnsi" w:cstheme="minorBidi"/>
      <w:kern w:val="2"/>
    </w:rPr>
  </w:style>
  <w:style w:type="character" w:styleId="af2">
    <w:name w:val="footnote reference"/>
    <w:basedOn w:val="a0"/>
    <w:uiPriority w:val="99"/>
    <w:semiHidden/>
    <w:unhideWhenUsed/>
    <w:rsid w:val="003C784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5514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551478"/>
    <w:rPr>
      <w:rFonts w:ascii="Courier New" w:eastAsia="Times New Roman" w:hAnsi="Courier New" w:cs="Courier New"/>
    </w:rPr>
  </w:style>
  <w:style w:type="character" w:styleId="af3">
    <w:name w:val="Emphasis"/>
    <w:basedOn w:val="a0"/>
    <w:uiPriority w:val="20"/>
    <w:qFormat/>
    <w:rsid w:val="002D52C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D52CC"/>
  </w:style>
  <w:style w:type="paragraph" w:customStyle="1" w:styleId="Default">
    <w:name w:val="Default"/>
    <w:rsid w:val="002D52C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8C61-E077-4D08-BDB0-BEA1772B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Company>EDB</Company>
  <LinksUpToDate>false</LinksUpToDate>
  <CharactersWithSpaces>801</CharactersWithSpaces>
  <SharedDoc>false</SharedDoc>
  <HLinks>
    <vt:vector size="6" baseType="variant">
      <vt:variant>
        <vt:i4>6094878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60ye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改革開放三十年專題研習獎勵計畫」</dc:title>
  <dc:creator>SCDO(PSHE)1</dc:creator>
  <cp:lastModifiedBy>WANG, Yuen-yee Candice</cp:lastModifiedBy>
  <cp:revision>3</cp:revision>
  <cp:lastPrinted>2019-04-16T10:05:00Z</cp:lastPrinted>
  <dcterms:created xsi:type="dcterms:W3CDTF">2019-04-17T01:47:00Z</dcterms:created>
  <dcterms:modified xsi:type="dcterms:W3CDTF">2019-04-17T01:47:00Z</dcterms:modified>
</cp:coreProperties>
</file>